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987CBE" w:rsidRDefault="002F15CE" w:rsidP="0054044F">
          <w:pPr>
            <w:pStyle w:val="TOCHeading"/>
            <w:bidi/>
            <w:spacing w:after="120" w:line="276" w:lineRule="auto"/>
            <w:ind w:firstLine="429"/>
            <w:jc w:val="center"/>
            <w:rPr>
              <w:rFonts w:ascii="Traditional Arabic" w:hAnsi="Traditional Arabic" w:cs="Traditional Arabic"/>
            </w:rPr>
          </w:pPr>
          <w:r w:rsidRPr="00987CBE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3611555E" w14:textId="03CA471C" w:rsidR="003706DF" w:rsidRPr="00987CBE" w:rsidRDefault="002F15CE" w:rsidP="003706DF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r w:rsidRPr="00987CBE">
            <w:rPr>
              <w:rFonts w:ascii="Traditional Arabic" w:hAnsi="Traditional Arabic" w:cs="Traditional Arabic"/>
              <w:noProof/>
            </w:rPr>
            <w:fldChar w:fldCharType="begin"/>
          </w:r>
          <w:r w:rsidRPr="00987CBE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987CBE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68151624" w:history="1">
            <w:r w:rsidR="003706DF" w:rsidRPr="00987CBE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اول: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8151624 \h </w:instrTex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204C167" w14:textId="29181E44" w:rsidR="003706DF" w:rsidRPr="00987CBE" w:rsidRDefault="0002507A" w:rsidP="003706DF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168151625" w:history="1">
            <w:r w:rsidR="003706DF" w:rsidRPr="00987CBE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وص</w:t>
            </w:r>
            <w:r w:rsidR="003706DF" w:rsidRPr="00987CB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706DF" w:rsidRPr="00987CBE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ه به تقوا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8151625 \h </w:instrTex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B7C667C" w14:textId="04C07312" w:rsidR="003706DF" w:rsidRPr="00987CBE" w:rsidRDefault="0002507A" w:rsidP="003706DF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168151626" w:history="1">
            <w:r w:rsidR="003706DF" w:rsidRPr="00987CBE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حور سخن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8151626 \h </w:instrTex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E746344" w14:textId="26883152" w:rsidR="003706DF" w:rsidRPr="00987CBE" w:rsidRDefault="003706DF" w:rsidP="003706D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8151627" w:history="1">
            <w:r w:rsidRPr="00987CBE">
              <w:rPr>
                <w:rFonts w:ascii="Traditional Arabic" w:hAnsi="Traditional Arabic" w:cs="Traditional Arabic"/>
                <w:rtl/>
              </w:rPr>
              <w:t>انواع عبادات</w:t>
            </w:r>
            <w:r w:rsidRPr="00987CB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987CB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8151627 \h </w:instrText>
            </w:r>
            <w:r w:rsidRPr="00987CBE">
              <w:rPr>
                <w:rFonts w:ascii="Traditional Arabic" w:hAnsi="Traditional Arabic" w:cs="Traditional Arabic"/>
                <w:noProof/>
                <w:webHidden/>
              </w:rPr>
            </w:r>
            <w:r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987CBE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210CE5E" w14:textId="79246701" w:rsidR="003706DF" w:rsidRPr="00987CBE" w:rsidRDefault="0002507A" w:rsidP="003706D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8151628" w:history="1">
            <w:r w:rsidR="003706DF" w:rsidRPr="00987CBE">
              <w:rPr>
                <w:rFonts w:ascii="Traditional Arabic" w:hAnsi="Traditional Arabic" w:cs="Traditional Arabic"/>
                <w:rtl/>
              </w:rPr>
              <w:t>عبادات فرد</w:t>
            </w:r>
            <w:r w:rsidR="003706DF" w:rsidRPr="00987CBE">
              <w:rPr>
                <w:rFonts w:ascii="Traditional Arabic" w:hAnsi="Traditional Arabic" w:cs="Traditional Arabic" w:hint="cs"/>
                <w:rtl/>
              </w:rPr>
              <w:t>ی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8151628 \h </w:instrTex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9C9BB7F" w14:textId="7E924245" w:rsidR="003706DF" w:rsidRPr="00987CBE" w:rsidRDefault="0002507A" w:rsidP="003706D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8151629" w:history="1">
            <w:r w:rsidR="003706DF" w:rsidRPr="00987CBE">
              <w:rPr>
                <w:rFonts w:ascii="Traditional Arabic" w:hAnsi="Traditional Arabic" w:cs="Traditional Arabic"/>
                <w:rtl/>
              </w:rPr>
              <w:t>عبادات اجتماع</w:t>
            </w:r>
            <w:r w:rsidR="003706DF" w:rsidRPr="00987CBE">
              <w:rPr>
                <w:rFonts w:ascii="Traditional Arabic" w:hAnsi="Traditional Arabic" w:cs="Traditional Arabic" w:hint="cs"/>
                <w:rtl/>
              </w:rPr>
              <w:t>ی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8151629 \h </w:instrTex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B2ADEB0" w14:textId="4841369F" w:rsidR="003706DF" w:rsidRPr="00987CBE" w:rsidRDefault="0002507A" w:rsidP="003706D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8151630" w:history="1">
            <w:r w:rsidR="003706DF" w:rsidRPr="00987CBE">
              <w:rPr>
                <w:rFonts w:ascii="Traditional Arabic" w:hAnsi="Traditional Arabic" w:cs="Traditional Arabic"/>
                <w:rtl/>
              </w:rPr>
              <w:t>دعا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8151630 \h </w:instrTex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6ADE0FA" w14:textId="65937B4E" w:rsidR="003706DF" w:rsidRPr="00987CBE" w:rsidRDefault="0002507A" w:rsidP="003706D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8151631" w:history="1">
            <w:r w:rsidR="003706DF" w:rsidRPr="00987CBE">
              <w:rPr>
                <w:rFonts w:ascii="Traditional Arabic" w:hAnsi="Traditional Arabic" w:cs="Traditional Arabic"/>
                <w:rtl/>
              </w:rPr>
              <w:t>خطبه دوم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8151631 \h </w:instrTex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79CA4E6" w14:textId="2D56336B" w:rsidR="003706DF" w:rsidRPr="00987CBE" w:rsidRDefault="0002507A" w:rsidP="003706D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8151632" w:history="1">
            <w:r w:rsidR="003706DF" w:rsidRPr="00987CBE">
              <w:rPr>
                <w:rFonts w:ascii="Traditional Arabic" w:hAnsi="Traditional Arabic" w:cs="Traditional Arabic"/>
                <w:rtl/>
              </w:rPr>
              <w:t>توص</w:t>
            </w:r>
            <w:r w:rsidR="003706DF" w:rsidRPr="00987CBE">
              <w:rPr>
                <w:rFonts w:ascii="Traditional Arabic" w:hAnsi="Traditional Arabic" w:cs="Traditional Arabic" w:hint="cs"/>
                <w:rtl/>
              </w:rPr>
              <w:t>ی</w:t>
            </w:r>
            <w:r w:rsidR="003706DF" w:rsidRPr="00987CBE">
              <w:rPr>
                <w:rFonts w:ascii="Traditional Arabic" w:hAnsi="Traditional Arabic" w:cs="Traditional Arabic" w:hint="eastAsia"/>
                <w:rtl/>
              </w:rPr>
              <w:t>ه</w:t>
            </w:r>
            <w:r w:rsidR="003706DF" w:rsidRPr="00987CBE">
              <w:rPr>
                <w:rFonts w:ascii="Traditional Arabic" w:hAnsi="Traditional Arabic" w:cs="Traditional Arabic"/>
                <w:rtl/>
              </w:rPr>
              <w:t xml:space="preserve"> به تقوا: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8151632 \h </w:instrTex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F6EC95E" w14:textId="36C165B3" w:rsidR="003706DF" w:rsidRPr="00987CBE" w:rsidRDefault="0002507A" w:rsidP="003706D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8151633" w:history="1">
            <w:r w:rsidR="003706DF" w:rsidRPr="00987CBE">
              <w:rPr>
                <w:rFonts w:ascii="Traditional Arabic" w:hAnsi="Traditional Arabic" w:cs="Traditional Arabic"/>
                <w:rtl/>
              </w:rPr>
              <w:t>مناسبات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8151633 \h </w:instrTex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83015BC" w14:textId="0C11A4EF" w:rsidR="003706DF" w:rsidRPr="00987CBE" w:rsidRDefault="0002507A" w:rsidP="003706D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8151634" w:history="1">
            <w:r w:rsidR="003706DF" w:rsidRPr="00987CBE">
              <w:rPr>
                <w:rFonts w:ascii="Traditional Arabic" w:hAnsi="Traditional Arabic" w:cs="Traditional Arabic"/>
                <w:rtl/>
              </w:rPr>
              <w:t>شهدا</w:t>
            </w:r>
            <w:r w:rsidR="003706DF" w:rsidRPr="00987CBE">
              <w:rPr>
                <w:rFonts w:ascii="Traditional Arabic" w:hAnsi="Traditional Arabic" w:cs="Traditional Arabic" w:hint="cs"/>
                <w:rtl/>
              </w:rPr>
              <w:t>ی</w:t>
            </w:r>
            <w:r w:rsidR="003706DF" w:rsidRPr="00987CBE">
              <w:rPr>
                <w:rFonts w:ascii="Traditional Arabic" w:hAnsi="Traditional Arabic" w:cs="Traditional Arabic"/>
                <w:rtl/>
              </w:rPr>
              <w:t xml:space="preserve"> خدمت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8151634 \h </w:instrTex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7BE8711" w14:textId="11554CB1" w:rsidR="003706DF" w:rsidRPr="00987CBE" w:rsidRDefault="0002507A" w:rsidP="003706D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8151635" w:history="1">
            <w:r w:rsidR="003706DF" w:rsidRPr="00987CBE">
              <w:rPr>
                <w:rFonts w:ascii="Traditional Arabic" w:hAnsi="Traditional Arabic" w:cs="Traditional Arabic"/>
                <w:rtl/>
              </w:rPr>
              <w:t>برنامه هفتم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8151635 \h </w:instrTex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35072BD" w14:textId="769A243B" w:rsidR="003706DF" w:rsidRPr="00987CBE" w:rsidRDefault="0002507A" w:rsidP="003706D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8151636" w:history="1">
            <w:r w:rsidR="003706DF" w:rsidRPr="00987CBE">
              <w:rPr>
                <w:rFonts w:ascii="Traditional Arabic" w:hAnsi="Traditional Arabic" w:cs="Traditional Arabic"/>
                <w:rtl/>
              </w:rPr>
              <w:t>محور دوم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8151636 \h </w:instrTex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04E9526" w14:textId="414894D9" w:rsidR="003706DF" w:rsidRPr="00987CBE" w:rsidRDefault="0002507A" w:rsidP="003706D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8151637" w:history="1">
            <w:r w:rsidR="003706DF" w:rsidRPr="00987CBE">
              <w:rPr>
                <w:rFonts w:ascii="Traditional Arabic" w:hAnsi="Traditional Arabic" w:cs="Traditional Arabic"/>
                <w:rtl/>
              </w:rPr>
              <w:t>چهاردهم و پانزدهم خرداد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8151637 \h </w:instrTex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1BCC080" w14:textId="6B0073EB" w:rsidR="003706DF" w:rsidRPr="00987CBE" w:rsidRDefault="0002507A" w:rsidP="003706D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8151638" w:history="1">
            <w:r w:rsidR="003706DF" w:rsidRPr="00987CBE">
              <w:rPr>
                <w:rFonts w:ascii="Traditional Arabic" w:hAnsi="Traditional Arabic" w:cs="Traditional Arabic"/>
                <w:rtl/>
              </w:rPr>
              <w:t>امام و نهضت امام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8151638 \h </w:instrTex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131C559" w14:textId="17BF7CD5" w:rsidR="003706DF" w:rsidRPr="00987CBE" w:rsidRDefault="0002507A" w:rsidP="003706D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8151639" w:history="1">
            <w:r w:rsidR="003706DF" w:rsidRPr="00987CBE">
              <w:rPr>
                <w:rFonts w:ascii="Traditional Arabic" w:hAnsi="Traditional Arabic" w:cs="Traditional Arabic"/>
                <w:rtl/>
              </w:rPr>
              <w:t>محور نها</w:t>
            </w:r>
            <w:r w:rsidR="003706DF" w:rsidRPr="00987CBE">
              <w:rPr>
                <w:rFonts w:ascii="Traditional Arabic" w:hAnsi="Traditional Arabic" w:cs="Traditional Arabic" w:hint="cs"/>
                <w:rtl/>
              </w:rPr>
              <w:t>یی</w:t>
            </w:r>
            <w:r w:rsidR="003706DF" w:rsidRPr="00987CBE">
              <w:rPr>
                <w:rFonts w:ascii="Traditional Arabic" w:hAnsi="Traditional Arabic" w:cs="Traditional Arabic"/>
                <w:rtl/>
              </w:rPr>
              <w:t>: مسئله فلسط</w:t>
            </w:r>
            <w:r w:rsidR="003706DF" w:rsidRPr="00987CBE">
              <w:rPr>
                <w:rFonts w:ascii="Traditional Arabic" w:hAnsi="Traditional Arabic" w:cs="Traditional Arabic" w:hint="cs"/>
                <w:rtl/>
              </w:rPr>
              <w:t>ی</w:t>
            </w:r>
            <w:r w:rsidR="003706DF" w:rsidRPr="00987CBE">
              <w:rPr>
                <w:rFonts w:ascii="Traditional Arabic" w:hAnsi="Traditional Arabic" w:cs="Traditional Arabic"/>
                <w:rtl/>
              </w:rPr>
              <w:t>ن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8151639 \h </w:instrTex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D6C8873" w14:textId="5D11B4A2" w:rsidR="003706DF" w:rsidRPr="00987CBE" w:rsidRDefault="0002507A" w:rsidP="003706D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8151640" w:history="1">
            <w:r w:rsidR="003706DF" w:rsidRPr="00987CBE">
              <w:rPr>
                <w:rFonts w:ascii="Traditional Arabic" w:hAnsi="Traditional Arabic" w:cs="Traditional Arabic"/>
                <w:rtl/>
              </w:rPr>
              <w:t>دعا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8151640 \h </w:instrTex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3706DF" w:rsidRPr="00987CB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775C96C7" w:rsidR="002F15CE" w:rsidRPr="00987CBE" w:rsidRDefault="002F15CE" w:rsidP="0042142D">
          <w:pPr>
            <w:pStyle w:val="TOC1"/>
            <w:tabs>
              <w:tab w:val="right" w:leader="dot" w:pos="9350"/>
            </w:tabs>
            <w:spacing w:line="276" w:lineRule="auto"/>
            <w:ind w:firstLine="429"/>
            <w:rPr>
              <w:rFonts w:ascii="Traditional Arabic" w:hAnsi="Traditional Arabic" w:cs="Traditional Arabic"/>
            </w:rPr>
          </w:pPr>
          <w:r w:rsidRPr="00987CBE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2344BF65" w14:textId="220AC736" w:rsidR="001C5A4F" w:rsidRPr="00987CBE" w:rsidRDefault="006E26B4" w:rsidP="0042142D">
      <w:pPr>
        <w:pStyle w:val="Heading1"/>
        <w:spacing w:after="120" w:line="228" w:lineRule="auto"/>
        <w:ind w:left="0" w:firstLine="429"/>
        <w:rPr>
          <w:rFonts w:ascii="Traditional Arabic" w:hAnsi="Traditional Arabic" w:cs="Traditional Arabic"/>
          <w:rtl/>
        </w:rPr>
      </w:pPr>
      <w:r w:rsidRPr="00987CBE">
        <w:rPr>
          <w:rFonts w:ascii="Traditional Arabic" w:hAnsi="Traditional Arabic" w:cs="Traditional Arabic"/>
          <w:rtl/>
        </w:rPr>
        <w:br w:type="page"/>
      </w:r>
      <w:bookmarkStart w:id="0" w:name="_Toc168151624"/>
      <w:r w:rsidR="001C5A4F" w:rsidRPr="00987CBE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0"/>
    </w:p>
    <w:p w14:paraId="5559FB7C" w14:textId="77777777" w:rsidR="00E73F7C" w:rsidRPr="00987CBE" w:rsidRDefault="00E73F7C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السلام ع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رحمة الله</w:t>
      </w:r>
      <w:r w:rsidRPr="00987CBE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7811B4E3" w14:textId="77777777" w:rsidR="00E73F7C" w:rsidRPr="00987CBE" w:rsidRDefault="00E73F7C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A55576F" w14:textId="77777777" w:rsidR="00E73F7C" w:rsidRPr="00987CBE" w:rsidRDefault="00E73F7C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02C7807D" w14:textId="166D0BB6" w:rsidR="00DE30CE" w:rsidRPr="00987CBE" w:rsidRDefault="00DE30CE" w:rsidP="00DE30CE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الْحَمْدُ لِلَّهِ رَبِّ الْعالَمِ</w:t>
      </w:r>
      <w:r w:rsidR="009238A9" w:rsidRPr="00987CBE">
        <w:rPr>
          <w:rFonts w:ascii="Traditional Arabic" w:hAnsi="Traditional Arabic" w:cs="Traditional Arabic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ن بَارِء الْخَلَائِقِ أَجْمَعِ</w:t>
      </w:r>
      <w:r w:rsidR="009238A9" w:rsidRPr="00987CBE">
        <w:rPr>
          <w:rFonts w:ascii="Traditional Arabic" w:hAnsi="Traditional Arabic" w:cs="Traditional Arabic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نَ</w:t>
      </w:r>
    </w:p>
    <w:p w14:paraId="6FE4678C" w14:textId="0D318603" w:rsidR="00535BE1" w:rsidRPr="00987CBE" w:rsidRDefault="00E73F7C" w:rsidP="00DE30CE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="00DE30CE" w:rsidRPr="00987CBE">
        <w:rPr>
          <w:rFonts w:ascii="Traditional Arabic" w:hAnsi="Traditional Arabic" w:cs="Traditional Arabic" w:hint="cs"/>
          <w:sz w:val="32"/>
          <w:szCs w:val="32"/>
          <w:rtl/>
        </w:rPr>
        <w:t xml:space="preserve"> ال</w:t>
      </w:r>
      <w:r w:rsidR="00535BE1" w:rsidRPr="00987CBE">
        <w:rPr>
          <w:rFonts w:ascii="Traditional Arabic" w:hAnsi="Traditional Arabic" w:cs="Traditional Arabic"/>
          <w:sz w:val="32"/>
          <w:szCs w:val="32"/>
          <w:rtl/>
        </w:rPr>
        <w:t>صَل</w:t>
      </w:r>
      <w:r w:rsidR="00535BE1" w:rsidRPr="00987CBE">
        <w:rPr>
          <w:rFonts w:ascii="Traditional Arabic" w:hAnsi="Traditional Arabic" w:cs="Traditional Arabic" w:hint="cs"/>
          <w:sz w:val="32"/>
          <w:szCs w:val="32"/>
          <w:rtl/>
        </w:rPr>
        <w:t xml:space="preserve">اة و السلام 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عَ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ِن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َ ن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E30CE" w:rsidRPr="00987CBE">
        <w:rPr>
          <w:rFonts w:ascii="Traditional Arabic" w:hAnsi="Traditional Arabic" w:cs="Traditional Arabic" w:hint="cs"/>
          <w:sz w:val="32"/>
          <w:szCs w:val="32"/>
          <w:rtl/>
        </w:rPr>
        <w:t xml:space="preserve">العبد المؤید و الرسول المسدد، المصطفی الامجد، 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أب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ْقاسِمِ الْمُصْطَف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لِهِ </w:t>
      </w:r>
      <w:r w:rsidR="00DE30CE" w:rsidRPr="00987CBE">
        <w:rPr>
          <w:rFonts w:ascii="Traditional Arabic" w:hAnsi="Traditional Arabic" w:cs="Traditional Arabic" w:hint="cs"/>
          <w:sz w:val="32"/>
          <w:szCs w:val="32"/>
          <w:rtl/>
        </w:rPr>
        <w:t xml:space="preserve">الطیبین الطاهرین، 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س</w:t>
      </w:r>
      <w:r w:rsidR="00DE30CE" w:rsidRPr="00987CBE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َق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َللَّهِ ف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َلْأَرَض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رواحنا ل</w:t>
      </w:r>
      <w:r w:rsidR="00DE30CE" w:rsidRPr="00987CBE">
        <w:rPr>
          <w:rFonts w:ascii="Traditional Arabic" w:hAnsi="Traditional Arabic" w:cs="Traditional Arabic" w:hint="cs"/>
          <w:sz w:val="32"/>
          <w:szCs w:val="32"/>
          <w:rtl/>
        </w:rPr>
        <w:t xml:space="preserve">ه 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الفداء</w:t>
      </w:r>
    </w:p>
    <w:p w14:paraId="14453A33" w14:textId="77777777" w:rsidR="00E73F7C" w:rsidRPr="00987CBE" w:rsidRDefault="00E73F7C" w:rsidP="0042142D">
      <w:pPr>
        <w:pStyle w:val="Heading1"/>
        <w:spacing w:line="228" w:lineRule="auto"/>
        <w:ind w:left="0" w:firstLine="429"/>
        <w:rPr>
          <w:rFonts w:ascii="Traditional Arabic" w:hAnsi="Traditional Arabic" w:cs="Traditional Arabic"/>
          <w:rtl/>
        </w:rPr>
      </w:pPr>
      <w:bookmarkStart w:id="1" w:name="_Toc168151625"/>
      <w:r w:rsidRPr="00987CBE">
        <w:rPr>
          <w:rFonts w:ascii="Traditional Arabic" w:hAnsi="Traditional Arabic" w:cs="Traditional Arabic" w:hint="eastAsia"/>
          <w:rtl/>
        </w:rPr>
        <w:t>توص</w:t>
      </w:r>
      <w:r w:rsidRPr="00987CBE">
        <w:rPr>
          <w:rFonts w:ascii="Traditional Arabic" w:hAnsi="Traditional Arabic" w:cs="Traditional Arabic" w:hint="cs"/>
          <w:rtl/>
        </w:rPr>
        <w:t>ی</w:t>
      </w:r>
      <w:r w:rsidRPr="00987CBE">
        <w:rPr>
          <w:rFonts w:ascii="Traditional Arabic" w:hAnsi="Traditional Arabic" w:cs="Traditional Arabic" w:hint="eastAsia"/>
          <w:rtl/>
        </w:rPr>
        <w:t>ه</w:t>
      </w:r>
      <w:r w:rsidRPr="00987CBE">
        <w:rPr>
          <w:rFonts w:ascii="Traditional Arabic" w:hAnsi="Traditional Arabic" w:cs="Traditional Arabic"/>
          <w:rtl/>
        </w:rPr>
        <w:t xml:space="preserve"> به تقوا</w:t>
      </w:r>
      <w:bookmarkEnd w:id="1"/>
    </w:p>
    <w:p w14:paraId="3ED660A3" w14:textId="7546A3BA" w:rsidR="00E73F7C" w:rsidRPr="00987CBE" w:rsidRDefault="00E73F7C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أ</w:t>
      </w:r>
      <w:r w:rsidR="001C157B" w:rsidRPr="00987CB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="001C157B" w:rsidRPr="00987CBE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وذ</w:t>
      </w:r>
      <w:r w:rsidR="001C157B" w:rsidRPr="00987CBE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29009AC7" w14:textId="77777777" w:rsidR="0042142D" w:rsidRPr="00987CBE" w:rsidRDefault="00E73F7C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63EFCEE4" w14:textId="153D438A" w:rsidR="00DE30CE" w:rsidRPr="00987CBE" w:rsidRDefault="009238A9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ی</w:t>
      </w:r>
      <w:r w:rsidR="00DE30CE" w:rsidRPr="00987CBE">
        <w:rPr>
          <w:rFonts w:ascii="Traditional Arabic" w:hAnsi="Traditional Arabic" w:cs="Traditional Arabic"/>
          <w:sz w:val="32"/>
          <w:szCs w:val="32"/>
          <w:rtl/>
        </w:rPr>
        <w:t>َا أَ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ی</w:t>
      </w:r>
      <w:r w:rsidR="00DE30CE" w:rsidRPr="00987CBE">
        <w:rPr>
          <w:rFonts w:ascii="Traditional Arabic" w:hAnsi="Traditional Arabic" w:cs="Traditional Arabic"/>
          <w:sz w:val="32"/>
          <w:szCs w:val="32"/>
          <w:rtl/>
        </w:rPr>
        <w:t>ُّهَا الَّذ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ی</w:t>
      </w:r>
      <w:r w:rsidR="00DE30CE" w:rsidRPr="00987CBE">
        <w:rPr>
          <w:rFonts w:ascii="Traditional Arabic" w:hAnsi="Traditional Arabic" w:cs="Traditional Arabic"/>
          <w:sz w:val="32"/>
          <w:szCs w:val="32"/>
          <w:rtl/>
        </w:rPr>
        <w:t>نَ آمَنُوا اتَّقُوا اللَّهَ وَ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ک</w:t>
      </w:r>
      <w:r w:rsidR="00DE30CE" w:rsidRPr="00987CBE">
        <w:rPr>
          <w:rFonts w:ascii="Traditional Arabic" w:hAnsi="Traditional Arabic" w:cs="Traditional Arabic"/>
          <w:sz w:val="32"/>
          <w:szCs w:val="32"/>
          <w:rtl/>
        </w:rPr>
        <w:t>ُونُوا مَعَ الصَّادِق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ی</w:t>
      </w:r>
      <w:r w:rsidR="00DE30CE" w:rsidRPr="00987CBE">
        <w:rPr>
          <w:rFonts w:ascii="Traditional Arabic" w:hAnsi="Traditional Arabic" w:cs="Traditional Arabic"/>
          <w:sz w:val="32"/>
          <w:szCs w:val="32"/>
          <w:rtl/>
        </w:rPr>
        <w:t>نَ</w:t>
      </w:r>
    </w:p>
    <w:p w14:paraId="61BDEC46" w14:textId="7EE6824A" w:rsidR="00E73F7C" w:rsidRPr="00987CBE" w:rsidRDefault="00E73F7C" w:rsidP="00DE30CE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عِبادَ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لّهِ اُوص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نَف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له وَ مُلازِمَة اَمرِه وَ مُجانِبَة نَ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="0042142D" w:rsidRPr="00987CB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1C38410F" w14:textId="125114FD" w:rsidR="009238A9" w:rsidRPr="00987CBE" w:rsidRDefault="00DE30CE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cs"/>
          <w:sz w:val="32"/>
          <w:szCs w:val="32"/>
          <w:rtl/>
        </w:rPr>
        <w:t xml:space="preserve">همه </w:t>
      </w:r>
      <w:r w:rsidR="009238A9" w:rsidRPr="00987CBE">
        <w:rPr>
          <w:rFonts w:ascii="Traditional Arabic" w:hAnsi="Traditional Arabic" w:cs="Traditional Arabic"/>
          <w:sz w:val="32"/>
          <w:szCs w:val="32"/>
          <w:rtl/>
        </w:rPr>
        <w:t>شما نمازگزارن گرام</w:t>
      </w:r>
      <w:r w:rsidR="009238A9"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238A9"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="009238A9" w:rsidRPr="00987CBE">
        <w:rPr>
          <w:rFonts w:ascii="Traditional Arabic" w:hAnsi="Traditional Arabic" w:cs="Traditional Arabic"/>
          <w:sz w:val="32"/>
          <w:szCs w:val="32"/>
          <w:rtl/>
        </w:rPr>
        <w:t xml:space="preserve"> خواهران و برادران ارجمند و خودم را به تقوا</w:t>
      </w:r>
      <w:r w:rsidR="009238A9"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238A9"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="009238A9"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238A9" w:rsidRPr="00987CBE">
        <w:rPr>
          <w:rFonts w:ascii="Traditional Arabic" w:hAnsi="Traditional Arabic" w:cs="Traditional Arabic"/>
          <w:sz w:val="32"/>
          <w:szCs w:val="32"/>
          <w:rtl/>
        </w:rPr>
        <w:t xml:space="preserve"> چشم دوختن به آ</w:t>
      </w:r>
      <w:r w:rsidR="009238A9"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238A9" w:rsidRPr="00987CBE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="009238A9" w:rsidRPr="00987CBE">
        <w:rPr>
          <w:rFonts w:ascii="Traditional Arabic" w:hAnsi="Traditional Arabic" w:cs="Traditional Arabic"/>
          <w:sz w:val="32"/>
          <w:szCs w:val="32"/>
          <w:rtl/>
        </w:rPr>
        <w:t xml:space="preserve"> خو</w:t>
      </w:r>
      <w:r w:rsidR="009238A9"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238A9" w:rsidRPr="00987CBE">
        <w:rPr>
          <w:rFonts w:ascii="Traditional Arabic" w:hAnsi="Traditional Arabic" w:cs="Traditional Arabic" w:hint="eastAsia"/>
          <w:sz w:val="32"/>
          <w:szCs w:val="32"/>
          <w:rtl/>
        </w:rPr>
        <w:t>ش،</w:t>
      </w:r>
      <w:r w:rsidR="009238A9"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عالم غ</w:t>
      </w:r>
      <w:r w:rsidR="009238A9"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238A9" w:rsidRPr="00987CBE">
        <w:rPr>
          <w:rFonts w:ascii="Traditional Arabic" w:hAnsi="Traditional Arabic" w:cs="Traditional Arabic" w:hint="eastAsia"/>
          <w:sz w:val="32"/>
          <w:szCs w:val="32"/>
          <w:rtl/>
        </w:rPr>
        <w:t>ب،</w:t>
      </w:r>
      <w:r w:rsidR="009238A9"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عالم آخرت و شکر و ذکر خداوند در همه احوال سفارش و دعوت م</w:t>
      </w:r>
      <w:r w:rsidR="009238A9"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="009238A9" w:rsidRPr="00987CBE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="009238A9"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524909A" w14:textId="619B8FE4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خداوند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او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قرب خودت، تو را سوگند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ا را از پارس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مقربان درگاه خودت مقرر بفرما. </w:t>
      </w:r>
    </w:p>
    <w:p w14:paraId="56CC279B" w14:textId="77777777" w:rsidR="009238A9" w:rsidRPr="00987CBE" w:rsidRDefault="009238A9" w:rsidP="00F938C9">
      <w:pPr>
        <w:pStyle w:val="Heading1"/>
        <w:rPr>
          <w:rFonts w:ascii="Traditional Arabic" w:hAnsi="Traditional Arabic" w:cs="Traditional Arabic"/>
          <w:rtl/>
        </w:rPr>
      </w:pPr>
      <w:bookmarkStart w:id="2" w:name="_Toc168151626"/>
      <w:r w:rsidRPr="00987CBE">
        <w:rPr>
          <w:rFonts w:ascii="Traditional Arabic" w:hAnsi="Traditional Arabic" w:cs="Traditional Arabic" w:hint="eastAsia"/>
          <w:rtl/>
        </w:rPr>
        <w:t>محور</w:t>
      </w:r>
      <w:r w:rsidRPr="00987CBE">
        <w:rPr>
          <w:rFonts w:ascii="Traditional Arabic" w:hAnsi="Traditional Arabic" w:cs="Traditional Arabic"/>
          <w:rtl/>
        </w:rPr>
        <w:t xml:space="preserve"> سخن</w:t>
      </w:r>
      <w:bookmarkEnd w:id="2"/>
    </w:p>
    <w:p w14:paraId="71183FF8" w14:textId="520FD00C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طبه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قبل در باب عبادت محور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حضر ش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ما ک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. تع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بادت و بحث از آن او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مراتب عبادت بود. در مراتب عبادت عرض شد که عبادت به چهار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نج نوع بر اساس آنچه که در رو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 تق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درجات عبادت در آن‌ها مشخص شد. </w:t>
      </w:r>
    </w:p>
    <w:p w14:paraId="4A5B050E" w14:textId="15F28BC9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۱- عباد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از سر ترس انجام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پذ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0DDBC96" w14:textId="3940C074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۲- عباد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به </w:t>
      </w:r>
      <w:bookmarkStart w:id="3" w:name="_GoBack"/>
      <w:bookmarkEnd w:id="3"/>
      <w:r w:rsidRPr="00987CBE">
        <w:rPr>
          <w:rFonts w:ascii="Traditional Arabic" w:hAnsi="Traditional Arabic" w:cs="Traditional Arabic"/>
          <w:sz w:val="32"/>
          <w:szCs w:val="32"/>
          <w:rtl/>
        </w:rPr>
        <w:t>خاطر شوق به بهشت و آ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خرت انجام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پذ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5987971" w14:textId="73D09A7C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lastRenderedPageBreak/>
        <w:t>۳- عباد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کر و سپاس خداوند صادر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577D1AB" w14:textId="09F159A5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۴- عباد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فراتر از همه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سر شوق و ذوق و عشق و ش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برابر جمال ال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انسان صادر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0B38370" w14:textId="4D1A8E61" w:rsidR="009238A9" w:rsidRPr="00987CBE" w:rsidRDefault="009238A9" w:rsidP="00F938C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۵- ش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بادت خالص و محض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اشد که جز معرفت خدا بر آن حاکم نباشد؛ وَجَدْتُکَ أَهْلاً لِلْعِبَادَةِ فَعَبَدْتُکَ</w:t>
      </w:r>
      <w:r w:rsidR="00F938C9" w:rsidRPr="00987CBE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. طبق کلام مولا ا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المؤم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1C60BF8" w14:textId="7BBA0EE1" w:rsidR="009238A9" w:rsidRPr="00987CBE" w:rsidRDefault="009238A9" w:rsidP="00F938C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وازه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گشوده به ر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شر است و عرض ک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هر مرتبه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فوق مرتبه قبل است و در عبادت ح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عبادت عاشقانه و عبادت عارفانه، همه خو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م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زا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دارج و مراتب قبل جمع است و به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رو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عتبر آمده بود و </w:t>
      </w:r>
      <w:r w:rsidR="00F938C9" w:rsidRPr="00987CBE">
        <w:rPr>
          <w:rFonts w:ascii="Traditional Arabic" w:hAnsi="Traditional Arabic" w:cs="Traditional Arabic" w:hint="cs"/>
          <w:sz w:val="32"/>
          <w:szCs w:val="32"/>
          <w:rtl/>
        </w:rPr>
        <w:t>آ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گاه که بنده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دا حضور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کند، خواسته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ارد، اما به آن‌ها ن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پرداز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ز آن‌ها غافل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ل و جان و روح او محو جمال و جلال خدا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در ذات خدا ذوب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ود؛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خص، خواسته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و هم داده خواهد شد. </w:t>
      </w:r>
    </w:p>
    <w:p w14:paraId="35C61059" w14:textId="6CDE5501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زبان 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ورد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، در ذهن او خواسته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طرح نشده است، به د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وج عشق و حب، خداوند س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حمت و عن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ود را بر او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فک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A6DE55A" w14:textId="107A8C95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کث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عاها و مضا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در دعاها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همان مراتب عبادت ع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تجار دور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زن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ضع عامه مردم و عمو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نسان است. </w:t>
      </w:r>
    </w:p>
    <w:p w14:paraId="350457F5" w14:textId="4721B18F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 توف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ر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ش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آسمان عشق و حب و معرفت الله وارد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ون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ن‌ها که به آن قله ر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مقام بالات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رخوردارند، از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دارج قب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بور کرده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اند. </w:t>
      </w:r>
    </w:p>
    <w:p w14:paraId="02AF1691" w14:textId="3EFC864A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وازه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گشوده و د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چه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وشن و نور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بادت است. </w:t>
      </w:r>
    </w:p>
    <w:p w14:paraId="120173DF" w14:textId="2E84996C" w:rsidR="009238A9" w:rsidRPr="00987CBE" w:rsidRDefault="009238A9" w:rsidP="00F938C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رادران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واهران، ما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و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دا به ما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وان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وح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داده است که از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گذ</w:t>
      </w:r>
      <w:r w:rsidR="00F938C9" w:rsidRPr="00987CBE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پس از آن از آخرت و طمع و ترس هم فراتر ر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وج حب و معرفت را نشانه ب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وف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5CC6F885" w14:textId="4B3390AB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دع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دع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بوحمزه و مناجات خمسه عشر و گا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کلمات ائمه ه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وج و فراز نشانه 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ده است.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ه باز است،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چ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گشوده است. </w:t>
      </w:r>
    </w:p>
    <w:p w14:paraId="5838F43C" w14:textId="428F6C8C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ندگ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دا، خدا شما را به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فراز بلند فرا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خوا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. آن‌ها که وارد عبادت ح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معرف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ده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اند، آن‌ها که عبادت عارفانه و عاشقانه را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رده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اند، آن‌ها لذ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حس خواهند کرد که 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BFE8D8C" w14:textId="5AB3A7D8" w:rsidR="009238A9" w:rsidRPr="00987CBE" w:rsidRDefault="009238A9" w:rsidP="00F938C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إِلَه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َا أَحْل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َلْمَس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َ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إِل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َ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ِالْأَوْهَامِ ف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َسَالِکِ اَلْغُ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وبِ</w:t>
      </w:r>
      <w:r w:rsidR="00F938C9" w:rsidRPr="00987CBE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؛ مناجات العارف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ناجات دوازدهم چقدر دلنش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دلربا و جذاب است، 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نسان در مدارج عبادت ح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عشق و عرف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سمان بلند معن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دارج پ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جگان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بادت بود. </w:t>
      </w:r>
    </w:p>
    <w:p w14:paraId="0F88EEFB" w14:textId="38C7AD49" w:rsidR="009238A9" w:rsidRPr="00987CBE" w:rsidRDefault="009238A9" w:rsidP="0074742F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ناجات</w:t>
      </w:r>
      <w:r w:rsidR="0074742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مسه عشر، فراز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دعا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بوحمزه و ک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ل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خو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ب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الم چه خبرها هست؛ امام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4742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ا عبدتک،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ع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طلق است در رو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عتبر، امام صادق ع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سلام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4742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ا عبدتک ب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ن، از ائمه 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ر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ا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ؤمنان نقل شده است اگ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چشم گشوده</w:t>
      </w:r>
      <w:r w:rsidR="00997E13" w:rsidRPr="00987CBE">
        <w:rPr>
          <w:rFonts w:ascii="Traditional Arabic" w:hAnsi="Traditional Arabic" w:cs="Traditional Arabic"/>
          <w:sz w:val="32"/>
          <w:szCs w:val="32"/>
        </w:rPr>
        <w:t>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اشت، اگر عقل با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اشت، اگر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صحنه</w:t>
      </w:r>
      <w:r w:rsidR="0074742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تماشا کرد، در آنجا ذا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4742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جلال و جما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مشاهده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4742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تمام وجود او را تسخ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واهد کرد. همه وجود و ذرات روح و روان او را به تسخ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خواهد آورد،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لذت</w:t>
      </w:r>
      <w:r w:rsidR="00997E13" w:rsidRPr="00987CBE">
        <w:rPr>
          <w:rFonts w:ascii="Traditional Arabic" w:hAnsi="Traditional Arabic" w:cs="Traditional Arabic"/>
          <w:sz w:val="32"/>
          <w:szCs w:val="32"/>
        </w:rPr>
        <w:t>‌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فوق لذت</w:t>
      </w:r>
      <w:r w:rsidR="0074742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ست. مَا أَ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حْل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َلْمَس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َ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إِل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َ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ِالْأَوْهَامِ ف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َسَالِکِ اَلْغُ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وب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ا کجا و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لذت</w:t>
      </w:r>
      <w:r w:rsidR="0074742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سم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فوق ما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جا؟ </w:t>
      </w:r>
    </w:p>
    <w:p w14:paraId="1344D2BA" w14:textId="77777777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لذ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بادت از ترس و خوف هم لذت است، عبادت از سر شکر و سپاس هم لذت است اما فوق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جه چهار و پنج است؛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ه با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 که به ر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ا گشوده شده است. </w:t>
      </w:r>
    </w:p>
    <w:p w14:paraId="5254DE3E" w14:textId="30005104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طو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چهار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نجگانه عبادت از سر ترس و شوق و شکر و حب و معرفت بود که در خطبه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ن را توض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ا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CDEE4F7" w14:textId="77777777" w:rsidR="009238A9" w:rsidRPr="00987CBE" w:rsidRDefault="009238A9" w:rsidP="0016405F">
      <w:pPr>
        <w:pStyle w:val="Heading1"/>
        <w:rPr>
          <w:rFonts w:ascii="Traditional Arabic" w:hAnsi="Traditional Arabic" w:cs="Traditional Arabic"/>
          <w:rtl/>
        </w:rPr>
      </w:pPr>
      <w:bookmarkStart w:id="4" w:name="_Toc168151627"/>
      <w:r w:rsidRPr="00987CBE">
        <w:rPr>
          <w:rFonts w:ascii="Traditional Arabic" w:hAnsi="Traditional Arabic" w:cs="Traditional Arabic" w:hint="eastAsia"/>
          <w:rtl/>
        </w:rPr>
        <w:t>انواع</w:t>
      </w:r>
      <w:r w:rsidRPr="00987CBE">
        <w:rPr>
          <w:rFonts w:ascii="Traditional Arabic" w:hAnsi="Traditional Arabic" w:cs="Traditional Arabic"/>
          <w:rtl/>
        </w:rPr>
        <w:t xml:space="preserve"> عبادات</w:t>
      </w:r>
      <w:bookmarkEnd w:id="4"/>
      <w:r w:rsidRPr="00987CBE">
        <w:rPr>
          <w:rFonts w:ascii="Traditional Arabic" w:hAnsi="Traditional Arabic" w:cs="Traditional Arabic"/>
          <w:rtl/>
        </w:rPr>
        <w:t xml:space="preserve"> </w:t>
      </w:r>
    </w:p>
    <w:p w14:paraId="2E02958C" w14:textId="7FBF2AC3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عبادات وجود دارد که از آن تع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عبادات ف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. با توض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عرض خواهم کرد. </w:t>
      </w:r>
    </w:p>
    <w:p w14:paraId="342FF014" w14:textId="77777777" w:rsidR="009238A9" w:rsidRPr="00987CBE" w:rsidRDefault="009238A9" w:rsidP="0016405F">
      <w:pPr>
        <w:pStyle w:val="Heading2"/>
        <w:rPr>
          <w:rFonts w:ascii="Traditional Arabic" w:hAnsi="Traditional Arabic" w:cs="Traditional Arabic"/>
          <w:rtl/>
        </w:rPr>
      </w:pPr>
      <w:bookmarkStart w:id="5" w:name="_Toc168151628"/>
      <w:r w:rsidRPr="00987CBE">
        <w:rPr>
          <w:rFonts w:ascii="Traditional Arabic" w:hAnsi="Traditional Arabic" w:cs="Traditional Arabic" w:hint="eastAsia"/>
          <w:rtl/>
        </w:rPr>
        <w:t>عبادات</w:t>
      </w:r>
      <w:r w:rsidRPr="00987CBE">
        <w:rPr>
          <w:rFonts w:ascii="Traditional Arabic" w:hAnsi="Traditional Arabic" w:cs="Traditional Arabic"/>
          <w:rtl/>
        </w:rPr>
        <w:t xml:space="preserve"> فرد</w:t>
      </w:r>
      <w:r w:rsidRPr="00987CBE">
        <w:rPr>
          <w:rFonts w:ascii="Traditional Arabic" w:hAnsi="Traditional Arabic" w:cs="Traditional Arabic" w:hint="cs"/>
          <w:rtl/>
        </w:rPr>
        <w:t>ی</w:t>
      </w:r>
      <w:bookmarkEnd w:id="5"/>
    </w:p>
    <w:p w14:paraId="2E1A0F66" w14:textId="77777777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رخ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عبادات کاملاً جنبه ف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ختصاص به حال ف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حال خاص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قل و رب دارد، نماز شب و ب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مستحبات و اح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ناً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ک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زا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مربوط به ارتباط به انسان و خداست، رابطه فرد و 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lastRenderedPageBreak/>
        <w:t>خداست و عبادت ممحض است در تصح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بطه انسان با خدا، در روان کردن 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ر انسان به سمت خداوند و درک محضر ربو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. بخش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عبادات ف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عناست. </w:t>
      </w:r>
    </w:p>
    <w:p w14:paraId="38CD979E" w14:textId="77777777" w:rsidR="009238A9" w:rsidRPr="00987CBE" w:rsidRDefault="009238A9" w:rsidP="0016405F">
      <w:pPr>
        <w:pStyle w:val="Heading2"/>
        <w:rPr>
          <w:rFonts w:ascii="Traditional Arabic" w:hAnsi="Traditional Arabic" w:cs="Traditional Arabic"/>
          <w:rtl/>
        </w:rPr>
      </w:pPr>
      <w:bookmarkStart w:id="6" w:name="_Toc168151629"/>
      <w:r w:rsidRPr="00987CBE">
        <w:rPr>
          <w:rFonts w:ascii="Traditional Arabic" w:hAnsi="Traditional Arabic" w:cs="Traditional Arabic" w:hint="eastAsia"/>
          <w:rtl/>
        </w:rPr>
        <w:t>عبادات</w:t>
      </w:r>
      <w:r w:rsidRPr="00987CBE">
        <w:rPr>
          <w:rFonts w:ascii="Traditional Arabic" w:hAnsi="Traditional Arabic" w:cs="Traditional Arabic"/>
          <w:rtl/>
        </w:rPr>
        <w:t xml:space="preserve"> اجتماع</w:t>
      </w:r>
      <w:r w:rsidRPr="00987CBE">
        <w:rPr>
          <w:rFonts w:ascii="Traditional Arabic" w:hAnsi="Traditional Arabic" w:cs="Traditional Arabic" w:hint="cs"/>
          <w:rtl/>
        </w:rPr>
        <w:t>ی</w:t>
      </w:r>
      <w:bookmarkEnd w:id="6"/>
    </w:p>
    <w:p w14:paraId="423E60E4" w14:textId="7272FA4D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خش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عبادات جم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، عبادا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 که با اجتماع انجام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پذ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. در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ردم و در امواج اجتما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بادت انجام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پذ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مونه بارز آن صفوف به هم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وست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وحدان در نماز جمعه و سر سائ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همگ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در کنار هم در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داوند است.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بادت جم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6E17D228" w14:textId="2BC1919A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ماز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ماعت، نماز جمعه، نماز 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حج و بخش 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عبادات ما، عبادات جم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، عباد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 که افزون بر آنکه رابطه من و فرد را با خدا هدف 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رده است و در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بطه ف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ا خدا قرار دارد ب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محض در نگاه به خدا و اخلاص و قصد تقرب باشد، در 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ال در شعا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قصد تقرب به خدا،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از شده است که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وند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رتقاء تر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بعاد مختلف معن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ح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قتصا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در 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ود قرار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97E13" w:rsidRPr="00987CBE">
        <w:rPr>
          <w:rFonts w:ascii="Traditional Arabic" w:hAnsi="Traditional Arabic" w:cs="Traditional Arabic"/>
          <w:sz w:val="32"/>
          <w:szCs w:val="32"/>
        </w:rPr>
        <w:t>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2E645BD" w14:textId="77777777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وع ج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مه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منطق عبادت اسلا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70E2B37" w14:textId="0A9DD1BC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بادت اسلا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خش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عبادات قسم اول است ممحض در رابطه با تو و خ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وست، در خلوت شب تو و خ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و عبادت رقم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97E13" w:rsidRPr="00987CBE">
        <w:rPr>
          <w:rFonts w:ascii="Traditional Arabic" w:hAnsi="Traditional Arabic" w:cs="Traditional Arabic"/>
          <w:sz w:val="32"/>
          <w:szCs w:val="32"/>
        </w:rPr>
        <w:t>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خور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سلوک انجام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پذ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59CC8B9" w14:textId="095313C8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خش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عبادات فراتر از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؛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ضمن آنکه در آنجا اخلاص هست و قصد تقرب و پاکسا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ون، ب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ضور در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دا و خودسا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ال عبادت امتداد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رده است، امتداد فرهن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متداد اجتما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متداد اقتصا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متداد 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قالب حج و نم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زه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ماعت و جمعه و 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خو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شهود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ACD6934" w14:textId="7E4CF18B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ه آنکه عبادت از بعد ف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خلوص ف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خلاص شخص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دا شده باشد، آن شرط عبادت است. همه ما که در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صف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وست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مع شده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همه ما ب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بادتمان را ب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دا انجام د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هر شائبه 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شرک آن را پاک و پاک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ز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. در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549BD71" w14:textId="03E2A804" w:rsidR="009238A9" w:rsidRPr="00987CBE" w:rsidRDefault="009238A9" w:rsidP="00F938C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م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بادت‌ها ف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الصانه و متقربانه به خدا در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مع انجام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پذ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د؛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ُ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لهِ مَعَ الْجَماعَة</w:t>
      </w:r>
      <w:r w:rsidR="00F938C9" w:rsidRPr="00987CBE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3"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، جمع و رشته</w:t>
      </w:r>
      <w:r w:rsidR="00F938C9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هم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وست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امعه، برکات</w:t>
      </w:r>
      <w:r w:rsidR="00997E13" w:rsidRPr="00987CBE">
        <w:rPr>
          <w:rFonts w:ascii="Traditional Arabic" w:hAnsi="Traditional Arabic" w:cs="Traditional Arabic"/>
          <w:sz w:val="32"/>
          <w:szCs w:val="32"/>
        </w:rPr>
        <w:t>‌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جلب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هم در ل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مع مؤمنان، اجتماع قلب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اک، ز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ف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وضا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ص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از عالم غ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فراهم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در ضمن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کات صف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هم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وست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ل‌ها را به هم گره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زن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ان</w:t>
      </w:r>
      <w:r w:rsidR="00997E13" w:rsidRPr="00987CBE">
        <w:rPr>
          <w:rFonts w:ascii="Traditional Arabic" w:hAnsi="Traditional Arabic" w:cs="Traditional Arabic"/>
          <w:sz w:val="32"/>
          <w:szCs w:val="32"/>
        </w:rPr>
        <w:t>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 را متحد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صف‌ها را ب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ود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رمان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ستحکم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. اقتصاد جامعه را مورد توجه قرار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همبست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ؤمنان را تق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8F571D2" w14:textId="6DB87C12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صفوف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هم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وست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عبادت برکات</w:t>
      </w:r>
      <w:r w:rsidR="00997E13" w:rsidRPr="00987CBE">
        <w:rPr>
          <w:rFonts w:ascii="Traditional Arabic" w:hAnsi="Traditional Arabic" w:cs="Traditional Arabic"/>
          <w:sz w:val="32"/>
          <w:szCs w:val="32"/>
        </w:rPr>
        <w:t>‌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ابعاد و ساحت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قتصا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بار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آور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B1C29A1" w14:textId="77777777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صفوف به هم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وست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معه‌ها و جماعات ما بود که انقلاب شکوهمند اسلا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پ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ورد. </w:t>
      </w:r>
    </w:p>
    <w:p w14:paraId="4F9244DA" w14:textId="5B30B908" w:rsidR="009238A9" w:rsidRPr="00987CBE" w:rsidRDefault="009238A9" w:rsidP="0016405F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صفوف به هم پ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وسته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 که م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="0016405F"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واند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ده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ان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انقلاب اسلام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 تضم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ند. 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بادت جمع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9682E78" w14:textId="0893FD2D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وع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و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عبادت است که در خطبه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شاره خواهم کرد، بناب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ا کنون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نج درجه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عبادت را در خطبه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قبل توض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اده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مروز هم تق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بادت به ف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پاره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نکات تق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حضر ش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ما شد. </w:t>
      </w:r>
    </w:p>
    <w:p w14:paraId="6CCB922D" w14:textId="77777777" w:rsidR="009238A9" w:rsidRPr="00987CBE" w:rsidRDefault="009238A9" w:rsidP="009238A9">
      <w:pPr>
        <w:pStyle w:val="Heading1"/>
        <w:rPr>
          <w:rFonts w:ascii="Traditional Arabic" w:hAnsi="Traditional Arabic" w:cs="Traditional Arabic"/>
          <w:rtl/>
        </w:rPr>
      </w:pPr>
      <w:bookmarkStart w:id="7" w:name="_Toc168151630"/>
      <w:r w:rsidRPr="00987CBE">
        <w:rPr>
          <w:rFonts w:ascii="Traditional Arabic" w:hAnsi="Traditional Arabic" w:cs="Traditional Arabic" w:hint="eastAsia"/>
          <w:rtl/>
        </w:rPr>
        <w:t>دعا</w:t>
      </w:r>
      <w:bookmarkEnd w:id="7"/>
    </w:p>
    <w:p w14:paraId="58B3A75B" w14:textId="3DC65E83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و را به همه عابدان و مقربان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گاه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قسم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ا را از عابدان راس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="0016405F" w:rsidRPr="00987CBE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اق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ودت قرار بده و همه ما را توف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سب تقوا و رع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قوا در همه شئون ف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7F28342F" w14:textId="77777777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4466DF04" w14:textId="77777777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398684AE" w14:textId="77777777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إِنَّ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َاکَ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ْکَوْثَرَ</w:t>
      </w:r>
    </w:p>
    <w:p w14:paraId="789CD416" w14:textId="77777777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فَصَلِّ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لِرَبِّکَ وَانْحَرْ </w:t>
      </w:r>
    </w:p>
    <w:p w14:paraId="338137C5" w14:textId="77777777" w:rsidR="009238A9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إِنَّ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7FD94E68" w14:textId="7F454A11" w:rsidR="00933F5C" w:rsidRPr="00987CBE" w:rsidRDefault="009238A9" w:rsidP="009238A9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صَدَقَ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لَّهُ الْعَل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="00933F5C" w:rsidRPr="00987CBE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361FECE6" w14:textId="77777777" w:rsidR="001D7DE7" w:rsidRPr="00987CBE" w:rsidRDefault="001D7DE7" w:rsidP="00933F5C">
      <w:pPr>
        <w:pStyle w:val="Heading1"/>
        <w:rPr>
          <w:rFonts w:ascii="Traditional Arabic" w:hAnsi="Traditional Arabic" w:cs="Traditional Arabic"/>
          <w:rtl/>
        </w:rPr>
      </w:pPr>
      <w:bookmarkStart w:id="8" w:name="_Toc168151631"/>
      <w:r w:rsidRPr="00987CBE">
        <w:rPr>
          <w:rFonts w:ascii="Traditional Arabic" w:hAnsi="Traditional Arabic" w:cs="Traditional Arabic" w:hint="cs"/>
          <w:rtl/>
        </w:rPr>
        <w:lastRenderedPageBreak/>
        <w:t>خطبه</w:t>
      </w:r>
      <w:r w:rsidRPr="00987CBE">
        <w:rPr>
          <w:rFonts w:ascii="Traditional Arabic" w:hAnsi="Traditional Arabic" w:cs="Traditional Arabic"/>
          <w:rtl/>
        </w:rPr>
        <w:t xml:space="preserve"> دوم</w:t>
      </w:r>
      <w:bookmarkEnd w:id="8"/>
    </w:p>
    <w:p w14:paraId="01D0078E" w14:textId="77777777" w:rsidR="001D7DE7" w:rsidRPr="00987CBE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24BE7774" w14:textId="77777777" w:rsidR="001D7DE7" w:rsidRPr="00987CBE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39F95EB5" w14:textId="48CF3A52" w:rsidR="001D7DE7" w:rsidRPr="00987CBE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cs"/>
          <w:sz w:val="32"/>
          <w:szCs w:val="32"/>
          <w:rtl/>
        </w:rPr>
        <w:t>الْحَمْدُ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لِلَّهِ رَبِّ الْعالَ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َارِئِ الْخَلَائِقِ أَجْمَع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نَ</w:t>
      </w:r>
    </w:p>
    <w:p w14:paraId="50FD4909" w14:textId="0FC66779" w:rsidR="00A23942" w:rsidRPr="00987CBE" w:rsidRDefault="00A23942" w:rsidP="00A23942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اَلْحَمْدُ للّهِ عَلى ما اَنْعَمَ وَ لَهُ الشُّكْرُ عَلى ما اَلْهَمَ</w:t>
      </w:r>
    </w:p>
    <w:p w14:paraId="2EB30DC3" w14:textId="77777777" w:rsidR="001D7DE7" w:rsidRPr="00987CBE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cs"/>
          <w:sz w:val="32"/>
          <w:szCs w:val="32"/>
          <w:rtl/>
        </w:rPr>
        <w:t>وَ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َلسَّلاَمُ عَ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ِدنَ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َ نَ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ِنَ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أ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قَاسِمِ الْمُصْطَف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رِالْمُؤْمِنِینَ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قَة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ِّدَیْ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ة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قائِم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ْمُنتَظَر</w:t>
      </w:r>
    </w:p>
    <w:p w14:paraId="2623BAAC" w14:textId="3A5C8050" w:rsidR="001D7DE7" w:rsidRPr="00987CBE" w:rsidRDefault="00A23942" w:rsidP="0054301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cs"/>
          <w:sz w:val="32"/>
          <w:szCs w:val="32"/>
          <w:rtl/>
        </w:rPr>
        <w:t>سَاسَة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َلْعِبَادِ وَ أَرْکَ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َلْبِلاَدِ وَ أَبْوَا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1D7DE7" w:rsidRPr="00987CBE">
        <w:rPr>
          <w:rFonts w:ascii="Traditional Arabic" w:hAnsi="Traditional Arabic" w:cs="Traditional Arabic"/>
          <w:sz w:val="32"/>
          <w:szCs w:val="32"/>
          <w:rtl/>
        </w:rPr>
        <w:t xml:space="preserve"> اَلْإِ</w:t>
      </w:r>
      <w:r w:rsidR="001D7DE7" w:rsidRPr="00987CBE">
        <w:rPr>
          <w:rFonts w:ascii="Traditional Arabic" w:hAnsi="Traditional Arabic" w:cs="Traditional Arabic" w:hint="cs"/>
          <w:sz w:val="32"/>
          <w:szCs w:val="32"/>
          <w:rtl/>
        </w:rPr>
        <w:t>یمَان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َ أُمَنَاء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َلرَّحْمَنِ وَ سُلاَلَة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1D7DE7" w:rsidRPr="00987CBE">
        <w:rPr>
          <w:rFonts w:ascii="Traditional Arabic" w:hAnsi="Traditional Arabic" w:cs="Traditional Arabic"/>
          <w:sz w:val="32"/>
          <w:szCs w:val="32"/>
          <w:rtl/>
        </w:rPr>
        <w:t xml:space="preserve"> اَلنَّبِ</w:t>
      </w:r>
      <w:r w:rsidR="001D7DE7" w:rsidRPr="00987CBE">
        <w:rPr>
          <w:rFonts w:ascii="Traditional Arabic" w:hAnsi="Traditional Arabic" w:cs="Traditional Arabic" w:hint="cs"/>
          <w:sz w:val="32"/>
          <w:szCs w:val="32"/>
          <w:rtl/>
        </w:rPr>
        <w:t>یِّینَ</w:t>
      </w:r>
      <w:r w:rsidR="001D7DE7" w:rsidRPr="00987CBE">
        <w:rPr>
          <w:rFonts w:ascii="Traditional Arabic" w:hAnsi="Traditional Arabic" w:cs="Traditional Arabic"/>
          <w:sz w:val="32"/>
          <w:szCs w:val="32"/>
          <w:rtl/>
        </w:rPr>
        <w:t xml:space="preserve"> وَ صَفْو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َة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1D7DE7" w:rsidRPr="00987CBE">
        <w:rPr>
          <w:rFonts w:ascii="Traditional Arabic" w:hAnsi="Traditional Arabic" w:cs="Traditional Arabic"/>
          <w:sz w:val="32"/>
          <w:szCs w:val="32"/>
          <w:rtl/>
        </w:rPr>
        <w:t xml:space="preserve"> اَلْمُرْسَلِ</w:t>
      </w:r>
      <w:r w:rsidR="001D7DE7" w:rsidRPr="00987CBE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="001D7DE7"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4301D" w:rsidRPr="00987CBE">
        <w:rPr>
          <w:rFonts w:ascii="Traditional Arabic" w:hAnsi="Traditional Arabic" w:cs="Traditional Arabic"/>
          <w:sz w:val="32"/>
          <w:szCs w:val="32"/>
          <w:rtl/>
        </w:rPr>
        <w:t>وَ عِتْرَة</w:t>
      </w:r>
      <w:r w:rsidR="0054301D" w:rsidRPr="00987CBE">
        <w:rPr>
          <w:rFonts w:ascii="Traditional Arabic" w:hAnsi="Traditional Arabic" w:cs="Traditional Arabic" w:hint="cs"/>
          <w:sz w:val="32"/>
          <w:szCs w:val="32"/>
          <w:rtl/>
        </w:rPr>
        <w:t xml:space="preserve">ِ </w:t>
      </w:r>
      <w:r w:rsidR="0054301D" w:rsidRPr="00987CBE">
        <w:rPr>
          <w:rFonts w:ascii="Traditional Arabic" w:hAnsi="Traditional Arabic" w:cs="Traditional Arabic"/>
          <w:sz w:val="32"/>
          <w:szCs w:val="32"/>
          <w:rtl/>
        </w:rPr>
        <w:t>خِيَرَة</w:t>
      </w:r>
      <w:r w:rsidR="0054301D" w:rsidRPr="00987CB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54301D" w:rsidRPr="00987CBE">
        <w:rPr>
          <w:rFonts w:ascii="Traditional Arabic" w:hAnsi="Traditional Arabic" w:cs="Traditional Arabic"/>
          <w:sz w:val="32"/>
          <w:szCs w:val="32"/>
          <w:rtl/>
        </w:rPr>
        <w:t xml:space="preserve"> رَبِّ الْعالَم</w:t>
      </w:r>
      <w:r w:rsidR="0054301D" w:rsidRPr="00987CBE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4301D" w:rsidRPr="00987CBE">
        <w:rPr>
          <w:rFonts w:ascii="Traditional Arabic" w:hAnsi="Traditional Arabic" w:cs="Traditional Arabic"/>
          <w:sz w:val="32"/>
          <w:szCs w:val="32"/>
          <w:rtl/>
        </w:rPr>
        <w:t>صَلَوَاتُكَ عَلَيْهِمْ اِجْمَعِينَ</w:t>
      </w:r>
    </w:p>
    <w:p w14:paraId="43BD213D" w14:textId="77777777" w:rsidR="001D7DE7" w:rsidRPr="00987CBE" w:rsidRDefault="001D7DE7" w:rsidP="00933F5C">
      <w:pPr>
        <w:pStyle w:val="Heading1"/>
        <w:rPr>
          <w:rFonts w:ascii="Traditional Arabic" w:hAnsi="Traditional Arabic" w:cs="Traditional Arabic"/>
          <w:rtl/>
        </w:rPr>
      </w:pPr>
      <w:bookmarkStart w:id="9" w:name="_Toc168151632"/>
      <w:r w:rsidRPr="00987CBE">
        <w:rPr>
          <w:rFonts w:ascii="Traditional Arabic" w:hAnsi="Traditional Arabic" w:cs="Traditional Arabic" w:hint="cs"/>
          <w:rtl/>
        </w:rPr>
        <w:t>توصیه</w:t>
      </w:r>
      <w:r w:rsidRPr="00987CBE">
        <w:rPr>
          <w:rFonts w:ascii="Traditional Arabic" w:hAnsi="Traditional Arabic" w:cs="Traditional Arabic"/>
          <w:rtl/>
        </w:rPr>
        <w:t xml:space="preserve"> به تقوا:</w:t>
      </w:r>
      <w:bookmarkEnd w:id="9"/>
      <w:r w:rsidRPr="00987CBE">
        <w:rPr>
          <w:rFonts w:ascii="Traditional Arabic" w:hAnsi="Traditional Arabic" w:cs="Traditional Arabic"/>
          <w:rtl/>
        </w:rPr>
        <w:t xml:space="preserve"> </w:t>
      </w:r>
    </w:p>
    <w:p w14:paraId="49B1094F" w14:textId="77777777" w:rsidR="001D7DE7" w:rsidRPr="00987CBE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27BF07F9" w14:textId="7F42CDB0" w:rsidR="001D7DE7" w:rsidRPr="00987CBE" w:rsidRDefault="001D7DE7" w:rsidP="00A23942">
      <w:pPr>
        <w:tabs>
          <w:tab w:val="left" w:pos="7673"/>
        </w:tabs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23942" w:rsidRPr="00987CBE">
        <w:rPr>
          <w:rFonts w:ascii="Traditional Arabic" w:hAnsi="Traditional Arabic" w:cs="Traditional Arabic"/>
          <w:sz w:val="32"/>
          <w:szCs w:val="32"/>
          <w:rtl/>
        </w:rPr>
        <w:tab/>
      </w:r>
    </w:p>
    <w:p w14:paraId="66A1A0FD" w14:textId="3EF3EFE0" w:rsidR="001D7DE7" w:rsidRPr="00987CBE" w:rsidRDefault="0054301D" w:rsidP="0054301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يَا أَيُّهَا الَّذِينَ آمَنُوا اتَّقُوا اللَّهَ وَقُولُوا قَوْلًا سَدِيدً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يُصْلِحْ لَكُمْ أَعْمَالَكُمْ وَيَغْفِرْ لَكُمْ ذُنُوبَكُمْ ۗ وَمَنْ يُطِعِ اللَّهَ وَرَسُولَهُ فَقَدْ فَازَ فَوْزًا عَظِيمًا</w:t>
      </w:r>
    </w:p>
    <w:p w14:paraId="2C50ED3A" w14:textId="0672484A" w:rsidR="0054301D" w:rsidRPr="00987CBE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cs"/>
          <w:sz w:val="32"/>
          <w:szCs w:val="32"/>
          <w:rtl/>
        </w:rPr>
        <w:t>عِبادَ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لّهِ اُوص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کُ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نَف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</w:p>
    <w:p w14:paraId="694C0025" w14:textId="7B677981" w:rsidR="0054301D" w:rsidRPr="00987CBE" w:rsidRDefault="0054301D" w:rsidP="00D651A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تَجَهَّزُوا </w:t>
      </w:r>
      <w:r w:rsidR="00D651AA" w:rsidRPr="00987CBE">
        <w:rPr>
          <w:rFonts w:ascii="Traditional Arabic" w:hAnsi="Traditional Arabic" w:cs="Traditional Arabic"/>
          <w:sz w:val="32"/>
          <w:szCs w:val="32"/>
          <w:rtl/>
        </w:rPr>
        <w:t xml:space="preserve">عِبَادَ </w:t>
      </w:r>
      <w:r w:rsidR="00D651AA" w:rsidRPr="00987CBE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="00D651AA" w:rsidRPr="00987CBE">
        <w:rPr>
          <w:rFonts w:ascii="Traditional Arabic" w:hAnsi="Traditional Arabic" w:cs="Traditional Arabic" w:hint="eastAsia"/>
          <w:sz w:val="32"/>
          <w:szCs w:val="32"/>
          <w:rtl/>
        </w:rPr>
        <w:t>للَّه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فَقَدْ نُودِيَ فِيكُمْ بِالرَّحِيلِ</w:t>
      </w:r>
      <w:r w:rsidR="00D651AA" w:rsidRPr="00987CB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651AA" w:rsidRPr="00987CBE">
        <w:rPr>
          <w:rFonts w:ascii="Traditional Arabic" w:hAnsi="Traditional Arabic" w:cs="Traditional Arabic"/>
          <w:sz w:val="32"/>
          <w:szCs w:val="32"/>
          <w:rtl/>
        </w:rPr>
        <w:t>وَ</w:t>
      </w:r>
      <w:r w:rsidR="00D651AA" w:rsidRPr="00987CB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651AA" w:rsidRPr="00987CBE">
        <w:rPr>
          <w:rFonts w:ascii="Traditional Arabic" w:hAnsi="Traditional Arabic" w:cs="Traditional Arabic"/>
          <w:sz w:val="32"/>
          <w:szCs w:val="32"/>
          <w:rtl/>
        </w:rPr>
        <w:t>تَزَوَّدُوا فَإِنَّ خَيْرَ الزَّادِ التَّقْوَىٰ</w:t>
      </w:r>
    </w:p>
    <w:p w14:paraId="24C0D0BE" w14:textId="48180D01" w:rsidR="00997E13" w:rsidRPr="00987CBE" w:rsidRDefault="00D651AA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cs"/>
          <w:sz w:val="32"/>
          <w:szCs w:val="32"/>
          <w:rtl/>
        </w:rPr>
        <w:t>خداوند</w:t>
      </w:r>
      <w:r w:rsidR="00997E13" w:rsidRPr="00987CBE">
        <w:rPr>
          <w:rFonts w:ascii="Traditional Arabic" w:hAnsi="Traditional Arabic" w:cs="Traditional Arabic"/>
          <w:rtl/>
        </w:rPr>
        <w:t xml:space="preserve"> </w:t>
      </w:r>
      <w:r w:rsidR="00997E13" w:rsidRPr="00987CBE">
        <w:rPr>
          <w:rFonts w:ascii="Traditional Arabic" w:hAnsi="Traditional Arabic" w:cs="Traditional Arabic"/>
          <w:sz w:val="32"/>
          <w:szCs w:val="32"/>
          <w:rtl/>
        </w:rPr>
        <w:t>در ا</w:t>
      </w:r>
      <w:r w:rsidR="00997E13"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97E13"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997E13" w:rsidRPr="00987CBE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="00997E13"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97E13" w:rsidRPr="00987CB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="00997E13" w:rsidRPr="00987CBE">
        <w:rPr>
          <w:rFonts w:ascii="Traditional Arabic" w:hAnsi="Traditional Arabic" w:cs="Traditional Arabic"/>
          <w:sz w:val="32"/>
          <w:szCs w:val="32"/>
          <w:rtl/>
        </w:rPr>
        <w:t xml:space="preserve"> هفتاد و هفتاد و </w:t>
      </w:r>
      <w:r w:rsidR="00997E13"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97E13"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="00997E13" w:rsidRPr="00987CBE">
        <w:rPr>
          <w:rFonts w:ascii="Traditional Arabic" w:hAnsi="Traditional Arabic" w:cs="Traditional Arabic"/>
          <w:sz w:val="32"/>
          <w:szCs w:val="32"/>
          <w:rtl/>
        </w:rPr>
        <w:t xml:space="preserve"> سوره احزاب مؤمنان را به تقوا فرا خوانده است و پس از آن فرموده است وَقُولُوا قَوْلًا سَدِ</w:t>
      </w:r>
      <w:r w:rsidR="00997E13"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97E13" w:rsidRPr="00987CBE">
        <w:rPr>
          <w:rFonts w:ascii="Traditional Arabic" w:hAnsi="Traditional Arabic" w:cs="Traditional Arabic" w:hint="eastAsia"/>
          <w:sz w:val="32"/>
          <w:szCs w:val="32"/>
          <w:rtl/>
        </w:rPr>
        <w:t>دًا</w:t>
      </w:r>
      <w:r w:rsidR="00997E13" w:rsidRPr="00987CBE">
        <w:rPr>
          <w:rFonts w:ascii="Traditional Arabic" w:hAnsi="Traditional Arabic" w:cs="Traditional Arabic"/>
          <w:sz w:val="32"/>
          <w:szCs w:val="32"/>
          <w:rtl/>
        </w:rPr>
        <w:t xml:space="preserve"> غالب موارد</w:t>
      </w:r>
      <w:r w:rsidR="00997E13"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97E13"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در قرآن تقوا پخش شده است، قبل و </w:t>
      </w:r>
      <w:r w:rsidR="00997E13"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97E13"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="00997E13" w:rsidRPr="00987CBE">
        <w:rPr>
          <w:rFonts w:ascii="Traditional Arabic" w:hAnsi="Traditional Arabic" w:cs="Traditional Arabic"/>
          <w:sz w:val="32"/>
          <w:szCs w:val="32"/>
          <w:rtl/>
        </w:rPr>
        <w:t xml:space="preserve"> بعد آن، به نمونه‌ها</w:t>
      </w:r>
      <w:r w:rsidR="00997E13"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="00997E13"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تقوا و مصداق‌ها</w:t>
      </w:r>
      <w:r w:rsidR="00997E13"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="00997E13"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تقوا هم اشاره رفته است. </w:t>
      </w:r>
    </w:p>
    <w:p w14:paraId="1414D022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د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وره احزاب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مونه ب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رجسته تقوا را مورد امر و تأک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قرار داده است؛ مؤمنان؛ تقو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دا را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سخن استوار و درست بگ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؛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َقُولُوا قَوْلًا سَد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ً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D816A49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سدا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و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محکم بودن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مر است و سخن س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خن استوار، مورد تأک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داوند قرار گرفته است، چرا؟ ب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همانطور که در رو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مده است، اگر جامعه قرار بگذارد؛ اگر ما قرار داشته باش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سخن س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خن درست و سنج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ستوار، ما را از ب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گناهان مصون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ار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. گا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ستق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غ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ستق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ا هفتاد گناه ب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زبان و سخن بر شمرده اند. </w:t>
      </w:r>
    </w:p>
    <w:p w14:paraId="68D76CBA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دو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خن و زبان با ب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گناهان مستق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غ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ستق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رتباط دارد، همانطور که زبان درست و سخن سنج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صح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بدأ ب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طاعات و عبادات است. </w:t>
      </w:r>
    </w:p>
    <w:p w14:paraId="2B72FF4D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ناب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قُولُوا قَوْلًا سَد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ً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نسان پارسا باش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گر رع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قوا در سخن، تص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گرفته شود از دروغ و ب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خطا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نسان مصون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ا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5B8FDBE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قول س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هم در محتو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قول است، مفاد سخن شما، سخن مطابق با واقع و سخن حق باشد، هم ش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و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خن و لحن و ک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خن شما س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اشد و از لغو هر امر آ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سان مصون بد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زبان و سخن خود را. </w:t>
      </w:r>
    </w:p>
    <w:p w14:paraId="54EB5AE2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تَّقُو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لَّهَ وَقُولُوا قَوْلًا سَد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ً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عد مژده‌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قول س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اده است؛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صْلِحْ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لَکُمْ أَعْمَالَکُمْ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شاره به همان است،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صْلِحْ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لَکُمْ أَعْمَالَکُمْ دو معنا و دو ل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ارد؛ </w:t>
      </w:r>
    </w:p>
    <w:p w14:paraId="640A697D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۱-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ط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ع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خن درست گفتن، انسان را به طور قاعده‌مند از خ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گناهان باز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ار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E7DD4FF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۲- و 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فراتر از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، ک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در م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رف درست زدن قرار گرفت، خدا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گناهان او را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خش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عمال او را صالح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کفاره گناهان او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َ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غْفِرْ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لَکُمْ ذُنُوبَکُمْ وَ مَنْ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طِع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لَّهَ وَ رَسُولَهُ فَقَدْ فَازَ فَوْزًا 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عَظ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ً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گر راه طاعت خدا را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تماً رستگ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فوق همه رستگ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ص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ا و شما خواهد شد. </w:t>
      </w:r>
    </w:p>
    <w:p w14:paraId="3C612CC1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ما توف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فهم معارف بلند قرآن و معارف نب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عل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76FEB42A" w14:textId="77777777" w:rsidR="00997E13" w:rsidRPr="00987CBE" w:rsidRDefault="00997E13" w:rsidP="00997E13">
      <w:pPr>
        <w:pStyle w:val="Heading1"/>
        <w:rPr>
          <w:rFonts w:ascii="Traditional Arabic" w:hAnsi="Traditional Arabic" w:cs="Traditional Arabic"/>
          <w:rtl/>
        </w:rPr>
      </w:pPr>
      <w:bookmarkStart w:id="10" w:name="_Toc168151633"/>
      <w:r w:rsidRPr="00987CBE">
        <w:rPr>
          <w:rFonts w:ascii="Traditional Arabic" w:hAnsi="Traditional Arabic" w:cs="Traditional Arabic" w:hint="eastAsia"/>
          <w:rtl/>
        </w:rPr>
        <w:t>مناسبات</w:t>
      </w:r>
      <w:bookmarkEnd w:id="10"/>
    </w:p>
    <w:p w14:paraId="2452971C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خنران محترم تق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در سه محور نکا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تق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حضر شما خواهم کرد. </w:t>
      </w:r>
    </w:p>
    <w:p w14:paraId="0F7BDDB9" w14:textId="77777777" w:rsidR="00997E13" w:rsidRPr="00987CBE" w:rsidRDefault="00997E13" w:rsidP="00997E13">
      <w:pPr>
        <w:pStyle w:val="Heading1"/>
        <w:rPr>
          <w:rFonts w:ascii="Traditional Arabic" w:hAnsi="Traditional Arabic" w:cs="Traditional Arabic"/>
          <w:rtl/>
        </w:rPr>
      </w:pPr>
      <w:bookmarkStart w:id="11" w:name="_Toc168151634"/>
      <w:r w:rsidRPr="00987CBE">
        <w:rPr>
          <w:rFonts w:ascii="Traditional Arabic" w:hAnsi="Traditional Arabic" w:cs="Traditional Arabic" w:hint="eastAsia"/>
          <w:rtl/>
        </w:rPr>
        <w:lastRenderedPageBreak/>
        <w:t>شهدا</w:t>
      </w:r>
      <w:r w:rsidRPr="00987CBE">
        <w:rPr>
          <w:rFonts w:ascii="Traditional Arabic" w:hAnsi="Traditional Arabic" w:cs="Traditional Arabic" w:hint="cs"/>
          <w:rtl/>
        </w:rPr>
        <w:t>ی</w:t>
      </w:r>
      <w:r w:rsidRPr="00987CBE">
        <w:rPr>
          <w:rFonts w:ascii="Traditional Arabic" w:hAnsi="Traditional Arabic" w:cs="Traditional Arabic"/>
          <w:rtl/>
        </w:rPr>
        <w:t xml:space="preserve"> خدمت</w:t>
      </w:r>
      <w:bookmarkEnd w:id="11"/>
    </w:p>
    <w:p w14:paraId="1DF5BFCD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جدداً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مؤکداً شهادت شه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دمت، رئ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مهور محبوب و ع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زمان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مام جمعه بزرگوار تب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ز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حترم و انقلا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مور خارجه و 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انحه اخ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دمت به ملت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تس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تع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به روان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ر افراز و همه شهدا و شه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انزده خردا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مام شهدا درود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فرس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تق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ساحت مقدس آنان، صلوا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. </w:t>
      </w:r>
    </w:p>
    <w:p w14:paraId="77CBDAC9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ادثه، حادثه تلخ و شکننده‌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ود، خسارت سن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توجه کشور کرد، اما از منظر 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و اتفاق اخ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کشور، برکات فوق العاده‌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اشت؛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عده صادق، آن عم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رک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هب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ب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هم در منطقه و در ارتباط با فلسط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ع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ادثه تلخ و ن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گوا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2953D84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ولاً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مردم ع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همه شخص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گروه‌ها و بزرگ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ادثه ابراز همدر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ردند، مردم ع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مواج انس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پ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وردند، 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صحنه‌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لنش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جذاب را رقم زدند، ب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تشکر کرد. </w:t>
      </w:r>
    </w:p>
    <w:p w14:paraId="1265CB65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رد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زرگوار و ع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ز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زنان و مردان و جوانان ما، در تهران و قم و مشهد و 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ج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تب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س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ناطق کشور،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صحنه ب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همبست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نقلا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رقم زدند، آف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ر شما مرد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ع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غم مشکلات و سخ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ا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موقع قدر سرم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ود را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موقع تح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ست د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به موقع در صحنه‌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نقلاب و اسلام حضور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6389E62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و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ستاورد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و اتفاق بزرگ؛ انسجام داخ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نم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آمدن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صحنه نو، از همبست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م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نقلا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ود،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بود. </w:t>
      </w:r>
    </w:p>
    <w:p w14:paraId="2520F463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ا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ز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فشار 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نگ ترک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ب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عقد پ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چ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ه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چند دهه به و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ژه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دهه اخ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ست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،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ا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فشار ملت ما ا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گونه هوشمند باشند، آگاه باشند، فر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ب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خورند، موقع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‌ها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 بشناسند، نقد خود را ابراز کنند اما هنگام حماسه در صحنه حضور پ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ا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نند، ا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عمت بزرگ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، خدا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و را 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بر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ردم عز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ز،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ر ا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وانان غ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ور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بر ا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هدا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دمت و خدمتگزاران ملت و ا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لت بزرگ و محور مقاومت سپاس م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گذار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>. ا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،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نسجام داخل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وار‌تر ش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C4C4B2F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۲- جبهه مقاومت و محور مقاومت عمق و انسجام 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فت</w:t>
      </w:r>
    </w:p>
    <w:p w14:paraId="15ED4662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۳- اظهار ارادت کشور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فز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رد. </w:t>
      </w:r>
    </w:p>
    <w:p w14:paraId="4AB1DE44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هشتاد 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ئ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ارج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رض تس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اشتند به رهب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گرانقدر و عظ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شأن ما، به ملت بزرگ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نظام اسلا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4A8A72E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ا پرونده ساخته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رونده‌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وغ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رونده‌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اطل، از حقوق بشر تا انواع مسائل،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وه‌گ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الم،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ستکبران خون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ز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لت‌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زاده و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رچم دار اسلام و آزا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وا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د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رف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زن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پرونده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افن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ما در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وج ا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شورها آمدند، 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ئت‌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لند پ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هشتاد کشور د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مدند، از سطوح عا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ا سطوح بع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5224655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ح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عدا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کشور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روابط ما با آن‌ها روابط دوستانه و نز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بود، آمدند، ب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ظمت ملت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نتخابات ملت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کوه ملت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بزر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دمتگزاران به آن را 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صحنه را با حضور خودشان پر کردند. </w:t>
      </w:r>
    </w:p>
    <w:p w14:paraId="3EF114AE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نسجا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اخ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فز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قتدار م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ساب بردن دشمنان خارج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ق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حور مقاومت و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وح ال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در تش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نازه‌ها شاهد بو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ستاورد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ادثه بود. </w:t>
      </w:r>
    </w:p>
    <w:p w14:paraId="41B31CF8" w14:textId="159448E3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ادثه و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ضور حما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ولت مردان‌ عدم رخوت در فاصله گذر و تا ر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استقرار دولت ج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0F6B340F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ولتمرد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ب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خو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کنند و سس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کنند، محکم ب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ار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ود را ادامه دهند، تکا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ود را عمل کنند، به آن عه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مرحوم ش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ئ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ر آن استوار بود استوار بمانند و خدمت را ادامه دهند. </w:t>
      </w:r>
    </w:p>
    <w:p w14:paraId="1EB8CE63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ن به مردم تق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نسجام داخ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ضور در صحنه‌ها و حضور در انتخابات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و است. </w:t>
      </w:r>
    </w:p>
    <w:p w14:paraId="32D26284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شارکت بال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رقم بز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ا د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صالت ملت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نقلاب اسلا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هر چه 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اور کنند </w:t>
      </w:r>
    </w:p>
    <w:p w14:paraId="4C1A1E6B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هم آن ب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قو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سئول؛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م‌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، تازه مجلس ج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کل گرفته است به همه ع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به مجلس راه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فته‌ا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در 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ئ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ئ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س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قرار گرفته‌اند تب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نشاء الله قوه مج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هم به خو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کل ب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10DDF1E" w14:textId="77777777" w:rsidR="00997E13" w:rsidRPr="00987CBE" w:rsidRDefault="00997E13" w:rsidP="00997E13">
      <w:pPr>
        <w:pStyle w:val="Heading1"/>
        <w:rPr>
          <w:rFonts w:ascii="Traditional Arabic" w:hAnsi="Traditional Arabic" w:cs="Traditional Arabic"/>
          <w:rtl/>
        </w:rPr>
      </w:pPr>
      <w:bookmarkStart w:id="12" w:name="_Toc168151635"/>
      <w:r w:rsidRPr="00987CBE">
        <w:rPr>
          <w:rFonts w:ascii="Traditional Arabic" w:hAnsi="Traditional Arabic" w:cs="Traditional Arabic" w:hint="eastAsia"/>
          <w:rtl/>
        </w:rPr>
        <w:t>برنامه</w:t>
      </w:r>
      <w:r w:rsidRPr="00987CBE">
        <w:rPr>
          <w:rFonts w:ascii="Traditional Arabic" w:hAnsi="Traditional Arabic" w:cs="Traditional Arabic"/>
          <w:rtl/>
        </w:rPr>
        <w:t xml:space="preserve"> هفتم</w:t>
      </w:r>
      <w:bookmarkEnd w:id="12"/>
      <w:r w:rsidRPr="00987CBE">
        <w:rPr>
          <w:rFonts w:ascii="Traditional Arabic" w:hAnsi="Traditional Arabic" w:cs="Traditional Arabic"/>
          <w:rtl/>
        </w:rPr>
        <w:t xml:space="preserve"> </w:t>
      </w:r>
    </w:p>
    <w:p w14:paraId="2C35391F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>وظا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ف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قوا، اکنون وظا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ف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نگ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؛ قوه مقننه و مجر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مسال و سال آغاز برنامه هفتم را در پ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ار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0DD2F15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رنام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هفتم که به شکل نسبتاً بالا و خو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ده است راهنم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قو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قننه و مج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 و استمرار حرکت جها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سبک حکمر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ولت 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زده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حرکت برنامه‌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حل مشکلات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در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لت است، در حوزه سرم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گذ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ذب سرم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شارکت مرد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ل مشکلات اشت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غال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مسکن، ص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ارزش و پول م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قدرت خ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ردم و مهار تورم، مسائل مهم انرژ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ب، مح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نابع ط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وابط 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ملل، علم، فرهنگ و نخبگان،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لسله مسائ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 که در برنامه هفتم مورد توجه قرار گرفته است. </w:t>
      </w:r>
    </w:p>
    <w:p w14:paraId="106403C9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قدرد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لت آگاه و هوشمند، آماد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قوا ب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ف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قش ق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خدمت به مردم و ادامه راه جهاد خدمت مرحوم آق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ئ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شه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زرگوار خدمت است. </w:t>
      </w:r>
    </w:p>
    <w:p w14:paraId="67F1F09D" w14:textId="77777777" w:rsidR="00997E13" w:rsidRPr="00987CBE" w:rsidRDefault="00997E13" w:rsidP="00997E13">
      <w:pPr>
        <w:pStyle w:val="Heading1"/>
        <w:rPr>
          <w:rFonts w:ascii="Traditional Arabic" w:hAnsi="Traditional Arabic" w:cs="Traditional Arabic"/>
          <w:rtl/>
        </w:rPr>
      </w:pPr>
      <w:bookmarkStart w:id="13" w:name="_Toc168151636"/>
      <w:r w:rsidRPr="00987CBE">
        <w:rPr>
          <w:rFonts w:ascii="Traditional Arabic" w:hAnsi="Traditional Arabic" w:cs="Traditional Arabic" w:hint="eastAsia"/>
          <w:rtl/>
        </w:rPr>
        <w:t>محور</w:t>
      </w:r>
      <w:r w:rsidRPr="00987CBE">
        <w:rPr>
          <w:rFonts w:ascii="Traditional Arabic" w:hAnsi="Traditional Arabic" w:cs="Traditional Arabic"/>
          <w:rtl/>
        </w:rPr>
        <w:t xml:space="preserve"> دوم</w:t>
      </w:r>
      <w:bookmarkEnd w:id="13"/>
    </w:p>
    <w:p w14:paraId="47A89286" w14:textId="77777777" w:rsidR="00997E13" w:rsidRPr="00987CBE" w:rsidRDefault="00997E13" w:rsidP="00997E13">
      <w:pPr>
        <w:pStyle w:val="Heading2"/>
        <w:rPr>
          <w:rFonts w:ascii="Traditional Arabic" w:hAnsi="Traditional Arabic" w:cs="Traditional Arabic"/>
          <w:rtl/>
        </w:rPr>
      </w:pPr>
      <w:bookmarkStart w:id="14" w:name="_Toc168151637"/>
      <w:r w:rsidRPr="00987CBE">
        <w:rPr>
          <w:rFonts w:ascii="Traditional Arabic" w:hAnsi="Traditional Arabic" w:cs="Traditional Arabic" w:hint="eastAsia"/>
          <w:rtl/>
        </w:rPr>
        <w:t>چهاردهم</w:t>
      </w:r>
      <w:r w:rsidRPr="00987CBE">
        <w:rPr>
          <w:rFonts w:ascii="Traditional Arabic" w:hAnsi="Traditional Arabic" w:cs="Traditional Arabic"/>
          <w:rtl/>
        </w:rPr>
        <w:t xml:space="preserve"> و پانزدهم خرداد</w:t>
      </w:r>
      <w:bookmarkEnd w:id="14"/>
    </w:p>
    <w:p w14:paraId="2909F034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چهارد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پانزده خرداد را گرا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مام بزرگوار ما که ما ق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فتخار د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از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هر برخاست و ملت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فتخار دارد که با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ائب امام زمان ع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سلام همراه شد و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نقلاب بزر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رقم زد، ب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قدردان باش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نام و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خاطره امام و شه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زد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رداد را گرا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D50C657" w14:textId="77777777" w:rsidR="00997E13" w:rsidRPr="00987CBE" w:rsidRDefault="00997E13" w:rsidP="00997E13">
      <w:pPr>
        <w:pStyle w:val="Heading2"/>
        <w:rPr>
          <w:rFonts w:ascii="Traditional Arabic" w:hAnsi="Traditional Arabic" w:cs="Traditional Arabic"/>
          <w:rtl/>
        </w:rPr>
      </w:pPr>
      <w:bookmarkStart w:id="15" w:name="_Toc168151638"/>
      <w:r w:rsidRPr="00987CBE">
        <w:rPr>
          <w:rFonts w:ascii="Traditional Arabic" w:hAnsi="Traditional Arabic" w:cs="Traditional Arabic" w:hint="eastAsia"/>
          <w:rtl/>
        </w:rPr>
        <w:t>امام</w:t>
      </w:r>
      <w:r w:rsidRPr="00987CBE">
        <w:rPr>
          <w:rFonts w:ascii="Traditional Arabic" w:hAnsi="Traditional Arabic" w:cs="Traditional Arabic"/>
          <w:rtl/>
        </w:rPr>
        <w:t xml:space="preserve"> و نهضت امام</w:t>
      </w:r>
      <w:bookmarkEnd w:id="15"/>
    </w:p>
    <w:p w14:paraId="1ED5F470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چ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کته ب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هم ب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ورد توجه باشد در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به نور و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مام و شه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انزده خرداد و خدمت م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هست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کات را ب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رد. </w:t>
      </w:r>
    </w:p>
    <w:p w14:paraId="110F37D8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سل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ا به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ابقه ت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گذشته افتخارآ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توجه کند. </w:t>
      </w:r>
    </w:p>
    <w:p w14:paraId="0FDE1411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۱- شخص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امع الاطراف امام</w:t>
      </w:r>
    </w:p>
    <w:p w14:paraId="55B4854D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ما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امع الاطراف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ود که مانند او به ساد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ت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لام و تش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حوزه‌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. امام چ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زرگو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096AAC80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راتب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راتب تقو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همه ابعاد شخص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مام را که در نظر ب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او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نسان ب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م نظ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وجود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آور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C684F97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ت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وزه‌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لما، مراجع، بزرگان، چهره‌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جهان اسلام را ورق بز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ثل امام کم است اگر نگ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چهره نادر عصر ما بود که از جامع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ثا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رخوردار بود. </w:t>
      </w:r>
    </w:p>
    <w:p w14:paraId="28C22A53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۲- اعتماد امام بر خدا</w:t>
      </w:r>
    </w:p>
    <w:p w14:paraId="3BDE7D28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ما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انقلاب خود فقط بر خدا اعتماد داشت. </w:t>
      </w:r>
    </w:p>
    <w:p w14:paraId="61743A8D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عتما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ر خدا ک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او همه گره‌ها را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ش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2F716F4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۳- امام و مردم</w:t>
      </w:r>
    </w:p>
    <w:p w14:paraId="1C385F6A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ما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ود و مردم، امام بود و عشق به مردم و مؤمنان و انسان‌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ارسته و ملت بزرگ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. امام 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قت دنبال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گروه و آن گروه، همراه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ن نشد، او با متن ملت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و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اشت، با آن‌ها عهد استوار داشت، بر آن‌ها اعتماد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ر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زش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مو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نهضت همگ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ان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مام برخاست و 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لت را به وجود آورد. </w:t>
      </w:r>
    </w:p>
    <w:p w14:paraId="39B13801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۴- نظ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مام در حکومت اسلا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5EBE57AD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ما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ظ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لان در حکومت اسلا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رخوردار بودند،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ظ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ز فقه جوش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ود، از متن معارف برخاسته بود و آن مبن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رکتشان بود. </w:t>
      </w:r>
    </w:p>
    <w:p w14:paraId="47367578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۵- مبن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هضت امام</w:t>
      </w:r>
    </w:p>
    <w:p w14:paraId="0F454C78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مام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ه‌ها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شناخت، بر خلاف نهضت‌ها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بل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مام رژ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ادشاه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ژ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ضد دموکراس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ضد انسان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ود را هدف گ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رد و در سطح کلان امر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ا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سرائ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مورد توجه قرار داد و امام با ا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گاه بلند دارا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و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رد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ملل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جهان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ود و ابعاد فکر امام و نه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ضت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انزده خرداد اکنون در حال گسترش در عالم اس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0936332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هب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هبر گرانقدر ما امروز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رچم خو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اشورا،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رچم عاشو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نقلاب اسلا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ر عالم در اهتزاز است،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لت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ه را همرا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1515991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هم ما در سالروز ارتحال امام و شهادت شه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انزده خرداد و شه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دمت بار 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زرگان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مرار بر راهشان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ن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با ص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لند باز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«ل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»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8E5F8CE" w14:textId="77777777" w:rsidR="00997E13" w:rsidRPr="00987CBE" w:rsidRDefault="00997E13" w:rsidP="00997E13">
      <w:pPr>
        <w:pStyle w:val="Heading1"/>
        <w:rPr>
          <w:rFonts w:ascii="Traditional Arabic" w:hAnsi="Traditional Arabic" w:cs="Traditional Arabic"/>
          <w:rtl/>
        </w:rPr>
      </w:pPr>
      <w:bookmarkStart w:id="16" w:name="_Toc168151639"/>
      <w:r w:rsidRPr="00987CBE">
        <w:rPr>
          <w:rFonts w:ascii="Traditional Arabic" w:hAnsi="Traditional Arabic" w:cs="Traditional Arabic" w:hint="eastAsia"/>
          <w:rtl/>
        </w:rPr>
        <w:t>محور</w:t>
      </w:r>
      <w:r w:rsidRPr="00987CBE">
        <w:rPr>
          <w:rFonts w:ascii="Traditional Arabic" w:hAnsi="Traditional Arabic" w:cs="Traditional Arabic"/>
          <w:rtl/>
        </w:rPr>
        <w:t xml:space="preserve"> نها</w:t>
      </w:r>
      <w:r w:rsidRPr="00987CBE">
        <w:rPr>
          <w:rFonts w:ascii="Traditional Arabic" w:hAnsi="Traditional Arabic" w:cs="Traditional Arabic" w:hint="cs"/>
          <w:rtl/>
        </w:rPr>
        <w:t>یی</w:t>
      </w:r>
      <w:r w:rsidRPr="00987CBE">
        <w:rPr>
          <w:rFonts w:ascii="Traditional Arabic" w:hAnsi="Traditional Arabic" w:cs="Traditional Arabic"/>
          <w:rtl/>
        </w:rPr>
        <w:t>: مسئله فلسط</w:t>
      </w:r>
      <w:r w:rsidRPr="00987CBE">
        <w:rPr>
          <w:rFonts w:ascii="Traditional Arabic" w:hAnsi="Traditional Arabic" w:cs="Traditional Arabic" w:hint="cs"/>
          <w:rtl/>
        </w:rPr>
        <w:t>ی</w:t>
      </w:r>
      <w:r w:rsidRPr="00987CBE">
        <w:rPr>
          <w:rFonts w:ascii="Traditional Arabic" w:hAnsi="Traditional Arabic" w:cs="Traditional Arabic" w:hint="eastAsia"/>
          <w:rtl/>
        </w:rPr>
        <w:t>ن</w:t>
      </w:r>
      <w:bookmarkEnd w:id="16"/>
    </w:p>
    <w:p w14:paraId="7986A43D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حق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قتاً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آنچه امروز در رفح در ج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ت، ب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جدان بش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ند، و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ر همه کس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ه بر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ظلم 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پ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ن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ون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ن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کارانه،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نسل کش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ق کش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س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چشم بسته اند، و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ر آن‌ها. </w:t>
      </w:r>
    </w:p>
    <w:p w14:paraId="3D57BB36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مروز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گر امت اسلام اگر 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ود، صف‌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جاج و حج ابرا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ا ب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هان اسرائ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خرد کند، استخوان‌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غاصبان را بشکند و به فضل خدا با همت بلند امت اسلام، استخوان‌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ستمکاران عالم شکسته خواهد شد. </w:t>
      </w:r>
    </w:p>
    <w:p w14:paraId="69B5D49E" w14:textId="7A8C58B1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م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لت را قتل عام ک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زنان و کودکان و م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ض‌ه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را به خاک و خون بکش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چه؟ بر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ماس را از 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ب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7FAA8E9B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گر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حماس و حزب الله و محور مقاومت 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گروه در درون 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امعه بزرگ هستند؟ ا</w:t>
      </w:r>
      <w:r w:rsidRPr="00987CB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شتباه محاسبه شماس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D2DCF03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حو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قاومت در عمق جان و هو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مت اسلام و فلسط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ضور دارد، شما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لت را قتل عام ک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ر ام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ا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ر سازمان ملل، و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ر حکام منطقه و جهان اسلام. </w:t>
      </w:r>
    </w:p>
    <w:p w14:paraId="716B85EC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م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قتل عام 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لت را تماشا 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تکان ن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خو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ر شما. </w:t>
      </w:r>
    </w:p>
    <w:p w14:paraId="44FD94C9" w14:textId="77777777" w:rsidR="00997E13" w:rsidRPr="00987CBE" w:rsidRDefault="00997E13" w:rsidP="00997E1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هم بدان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وفق به حذف محور مقاومت نخواه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د و به فضل خدا رهبر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ا، انقلاب اسلام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لت ا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ان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محور مقاومت همچنان پ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تاز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پ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هنگ و سرافراز پ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987CB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واهند رفت و دماغ شما را به خاک خواهند مال</w:t>
      </w:r>
      <w:r w:rsidRPr="00987CB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F41CC25" w14:textId="77777777" w:rsidR="00997E13" w:rsidRPr="00987CBE" w:rsidRDefault="00997E13" w:rsidP="00997E13">
      <w:pPr>
        <w:pStyle w:val="Heading1"/>
        <w:rPr>
          <w:rFonts w:ascii="Traditional Arabic" w:hAnsi="Traditional Arabic" w:cs="Traditional Arabic"/>
          <w:rtl/>
        </w:rPr>
      </w:pPr>
      <w:bookmarkStart w:id="17" w:name="_Toc168151640"/>
      <w:r w:rsidRPr="00987CBE">
        <w:rPr>
          <w:rFonts w:ascii="Traditional Arabic" w:hAnsi="Traditional Arabic" w:cs="Traditional Arabic" w:hint="eastAsia"/>
          <w:rtl/>
        </w:rPr>
        <w:t>دعا</w:t>
      </w:r>
      <w:bookmarkEnd w:id="17"/>
    </w:p>
    <w:p w14:paraId="2A417B36" w14:textId="77777777" w:rsidR="00997E13" w:rsidRPr="00987CBE" w:rsidRDefault="00997E13" w:rsidP="00997E13">
      <w:pPr>
        <w:spacing w:after="0"/>
        <w:ind w:firstLine="431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رزقنا توف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طاعه و بعد المعص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صدق ال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عرفان الحرمه. </w:t>
      </w:r>
    </w:p>
    <w:p w14:paraId="2D20A34E" w14:textId="77777777" w:rsidR="00997E13" w:rsidRPr="00987CBE" w:rsidRDefault="00997E13" w:rsidP="00997E13">
      <w:pPr>
        <w:spacing w:after="0"/>
        <w:ind w:firstLine="431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نصر الاسلام و اهله و اخذل الکفر و اهله. </w:t>
      </w:r>
    </w:p>
    <w:p w14:paraId="5825B543" w14:textId="77777777" w:rsidR="00997E13" w:rsidRPr="00987CBE" w:rsidRDefault="00997E13" w:rsidP="00997E13">
      <w:pPr>
        <w:spacing w:after="0"/>
        <w:ind w:firstLine="431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غفر للمؤم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لمؤمنان و المسلم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لمسلمات، الاح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نهم و الاموات. </w:t>
      </w:r>
    </w:p>
    <w:p w14:paraId="39A7A195" w14:textId="77777777" w:rsidR="00997E13" w:rsidRPr="00987CBE" w:rsidRDefault="00997E13" w:rsidP="00997E13">
      <w:pPr>
        <w:spacing w:after="0"/>
        <w:ind w:firstLine="431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دل‌ه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ا را به انوار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معرفت خود روشن بفرما</w:t>
      </w:r>
    </w:p>
    <w:p w14:paraId="6EEEAD96" w14:textId="77777777" w:rsidR="00997E13" w:rsidRPr="00987CBE" w:rsidRDefault="00997E13" w:rsidP="00997E13">
      <w:pPr>
        <w:spacing w:after="0"/>
        <w:ind w:firstLine="431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گناه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ا را ببخش </w:t>
      </w:r>
    </w:p>
    <w:p w14:paraId="5586593D" w14:textId="77777777" w:rsidR="00997E13" w:rsidRPr="00987CBE" w:rsidRDefault="00997E13" w:rsidP="00997E13">
      <w:pPr>
        <w:spacing w:after="0"/>
        <w:ind w:firstLine="431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وبه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انابه و عبادات ما را بپذ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E1A5BD8" w14:textId="77777777" w:rsidR="00997E13" w:rsidRPr="00987CBE" w:rsidRDefault="00997E13" w:rsidP="00997E13">
      <w:pPr>
        <w:spacing w:after="0"/>
        <w:ind w:firstLine="431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ض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جانبازان را شفا عن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</w:p>
    <w:p w14:paraId="74422969" w14:textId="77777777" w:rsidR="00997E13" w:rsidRPr="00987CBE" w:rsidRDefault="00997E13" w:rsidP="00997E13">
      <w:pPr>
        <w:spacing w:after="0"/>
        <w:ind w:firstLine="431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ارواح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ؤم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مؤمنات، ارواح شه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قدر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پانزده خرداد، شهد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دمت و امام شهدا و همه در گذشتگان از 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جمع و مراجع ماض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همه را مورد لطف و رحمت و عن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کر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خود قرار بده. </w:t>
      </w:r>
    </w:p>
    <w:p w14:paraId="293B86F9" w14:textId="77777777" w:rsidR="00997E13" w:rsidRPr="00987CBE" w:rsidRDefault="00997E13" w:rsidP="00997E13">
      <w:pPr>
        <w:spacing w:after="0"/>
        <w:ind w:firstLine="431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خدمتگزار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ه اسلام، مقام معظم رهبر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مراجع معظم را مؤ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6BB5D299" w14:textId="77777777" w:rsidR="00997E13" w:rsidRPr="00987CBE" w:rsidRDefault="00997E13" w:rsidP="00997E13">
      <w:pPr>
        <w:spacing w:after="0"/>
        <w:ind w:firstLine="431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و درود ما را به محضر پ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شوا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حضرت ول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عصر ارواحنا الفدا ابلاغ بفرما. </w:t>
      </w:r>
    </w:p>
    <w:p w14:paraId="1DFE2A45" w14:textId="395D371C" w:rsidR="0032172A" w:rsidRPr="00987CBE" w:rsidRDefault="00997E13" w:rsidP="00997E13">
      <w:pPr>
        <w:spacing w:after="0"/>
        <w:ind w:firstLine="431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ر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و تعج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="0032172A" w:rsidRPr="00987CB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AA84F9D" w14:textId="77777777" w:rsidR="0032172A" w:rsidRPr="00987CBE" w:rsidRDefault="0032172A" w:rsidP="0042142D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66031CDD" w14:textId="77777777" w:rsidR="0032172A" w:rsidRPr="00987CBE" w:rsidRDefault="0032172A" w:rsidP="0042142D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987CB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E624AD3" w14:textId="27F33B94" w:rsidR="009767CF" w:rsidRPr="00987CBE" w:rsidRDefault="009767CF" w:rsidP="0042142D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قُلْ هُوَ اللَّهُ أَحَدٌ</w:t>
      </w:r>
    </w:p>
    <w:p w14:paraId="72EA8164" w14:textId="77777777" w:rsidR="009767CF" w:rsidRPr="00987CBE" w:rsidRDefault="009767CF" w:rsidP="0042142D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>اللَّهُ الصَّمَدُ</w:t>
      </w:r>
    </w:p>
    <w:p w14:paraId="2904FD95" w14:textId="3B08812B" w:rsidR="009767CF" w:rsidRPr="00987CBE" w:rsidRDefault="009767CF" w:rsidP="0042142D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لَمْ </w:t>
      </w:r>
      <w:r w:rsidR="009238A9" w:rsidRPr="00987CBE">
        <w:rPr>
          <w:rFonts w:ascii="Traditional Arabic" w:hAnsi="Traditional Arabic" w:cs="Traditional Arabic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َلِدْ وَلَمْ </w:t>
      </w:r>
      <w:r w:rsidR="009238A9" w:rsidRPr="00987CBE">
        <w:rPr>
          <w:rFonts w:ascii="Traditional Arabic" w:hAnsi="Traditional Arabic" w:cs="Traditional Arabic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ُولَدْ</w:t>
      </w:r>
    </w:p>
    <w:p w14:paraId="35859D46" w14:textId="2AEA3FD9" w:rsidR="009767CF" w:rsidRPr="00987CBE" w:rsidRDefault="009767CF" w:rsidP="0042142D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وَلَمْ </w:t>
      </w:r>
      <w:r w:rsidR="009238A9" w:rsidRPr="00987CBE">
        <w:rPr>
          <w:rFonts w:ascii="Traditional Arabic" w:hAnsi="Traditional Arabic" w:cs="Traditional Arabic"/>
          <w:sz w:val="32"/>
          <w:szCs w:val="32"/>
          <w:rtl/>
        </w:rPr>
        <w:t>ی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َ</w:t>
      </w:r>
      <w:r w:rsidR="009238A9" w:rsidRPr="00987CBE">
        <w:rPr>
          <w:rFonts w:ascii="Traditional Arabic" w:hAnsi="Traditional Arabic" w:cs="Traditional Arabic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 xml:space="preserve">ُنْ لَهُ </w:t>
      </w:r>
      <w:r w:rsidR="009238A9" w:rsidRPr="00987CBE">
        <w:rPr>
          <w:rFonts w:ascii="Traditional Arabic" w:hAnsi="Traditional Arabic" w:cs="Traditional Arabic"/>
          <w:sz w:val="32"/>
          <w:szCs w:val="32"/>
          <w:rtl/>
        </w:rPr>
        <w:t>ک</w:t>
      </w:r>
      <w:r w:rsidRPr="00987CBE">
        <w:rPr>
          <w:rFonts w:ascii="Traditional Arabic" w:hAnsi="Traditional Arabic" w:cs="Traditional Arabic"/>
          <w:sz w:val="32"/>
          <w:szCs w:val="32"/>
          <w:rtl/>
        </w:rPr>
        <w:t>ُفُوًا أَحَدٌ</w:t>
      </w:r>
    </w:p>
    <w:p w14:paraId="0B725B58" w14:textId="1F0FC044" w:rsidR="00284FC0" w:rsidRPr="00987CBE" w:rsidRDefault="00FD4C56" w:rsidP="0042142D">
      <w:pPr>
        <w:spacing w:line="276" w:lineRule="auto"/>
        <w:ind w:firstLine="429"/>
        <w:rPr>
          <w:rFonts w:ascii="Traditional Arabic" w:hAnsi="Traditional Arabic" w:cs="Traditional Arabic"/>
          <w:rtl/>
        </w:rPr>
      </w:pPr>
      <w:r w:rsidRPr="00987CBE">
        <w:rPr>
          <w:rFonts w:ascii="Traditional Arabic" w:hAnsi="Traditional Arabic" w:cs="Traditional Arabic" w:hint="cs"/>
          <w:sz w:val="32"/>
          <w:szCs w:val="32"/>
          <w:rtl/>
        </w:rPr>
        <w:t>و السلام علیکم</w:t>
      </w:r>
      <w:r w:rsidR="00D90441" w:rsidRPr="00987CBE">
        <w:rPr>
          <w:rFonts w:ascii="Traditional Arabic" w:hAnsi="Traditional Arabic" w:cs="Traditional Arabic" w:hint="cs"/>
          <w:sz w:val="32"/>
          <w:szCs w:val="32"/>
          <w:rtl/>
        </w:rPr>
        <w:t xml:space="preserve"> و رحمة الله</w:t>
      </w:r>
    </w:p>
    <w:sectPr w:rsidR="00284FC0" w:rsidRPr="00987CBE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1517E" w14:textId="77777777" w:rsidR="0002507A" w:rsidRDefault="0002507A" w:rsidP="00242BA5">
      <w:pPr>
        <w:spacing w:after="0"/>
      </w:pPr>
      <w:r>
        <w:separator/>
      </w:r>
    </w:p>
  </w:endnote>
  <w:endnote w:type="continuationSeparator" w:id="0">
    <w:p w14:paraId="58FF6980" w14:textId="77777777" w:rsidR="0002507A" w:rsidRDefault="0002507A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685F23" w:rsidRDefault="00685F23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359B32EB" w:rsidR="00685F23" w:rsidRDefault="00685F23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87CBE" w:rsidRPr="00987CBE">
          <w:rPr>
            <w:noProof/>
            <w:rtl/>
            <w:lang w:val="fa-IR"/>
          </w:rPr>
          <w:t>3</w:t>
        </w:r>
        <w:r>
          <w:fldChar w:fldCharType="end"/>
        </w:r>
      </w:p>
    </w:sdtContent>
  </w:sdt>
  <w:p w14:paraId="51281BB2" w14:textId="77777777" w:rsidR="00685F23" w:rsidRDefault="00685F23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77522" w14:textId="77777777" w:rsidR="0002507A" w:rsidRDefault="0002507A" w:rsidP="00242BA5">
      <w:pPr>
        <w:spacing w:after="0"/>
      </w:pPr>
      <w:r>
        <w:separator/>
      </w:r>
    </w:p>
  </w:footnote>
  <w:footnote w:type="continuationSeparator" w:id="0">
    <w:p w14:paraId="65048EEF" w14:textId="77777777" w:rsidR="0002507A" w:rsidRDefault="0002507A" w:rsidP="00242BA5">
      <w:pPr>
        <w:spacing w:after="0"/>
      </w:pPr>
      <w:r>
        <w:continuationSeparator/>
      </w:r>
    </w:p>
  </w:footnote>
  <w:footnote w:id="1">
    <w:p w14:paraId="0ED4F6AF" w14:textId="12FD958C" w:rsidR="00685F23" w:rsidRPr="00F938C9" w:rsidRDefault="00685F23">
      <w:pPr>
        <w:pStyle w:val="FootnoteText"/>
        <w:rPr>
          <w:rFonts w:ascii="Traditional Arabic" w:hAnsi="Traditional Arabic" w:cs="Traditional Arabic"/>
        </w:rPr>
      </w:pPr>
      <w:r w:rsidRPr="00F938C9">
        <w:rPr>
          <w:rStyle w:val="FootnoteReference"/>
          <w:rFonts w:ascii="Traditional Arabic" w:hAnsi="Traditional Arabic" w:cs="Traditional Arabic"/>
          <w:vertAlign w:val="baseline"/>
        </w:rPr>
        <w:footnoteRef/>
      </w:r>
      <w:r w:rsidRPr="00F938C9">
        <w:rPr>
          <w:rFonts w:ascii="Traditional Arabic" w:hAnsi="Traditional Arabic" w:cs="Traditional Arabic"/>
          <w:rtl/>
        </w:rPr>
        <w:t xml:space="preserve"> - بحار الأنوار، ج ۶۷، ص ۲۳۴</w:t>
      </w:r>
    </w:p>
  </w:footnote>
  <w:footnote w:id="2">
    <w:p w14:paraId="393AF358" w14:textId="16A4E8C5" w:rsidR="00685F23" w:rsidRPr="0016405F" w:rsidRDefault="00685F23">
      <w:pPr>
        <w:pStyle w:val="FootnoteText"/>
        <w:rPr>
          <w:rFonts w:ascii="Traditional Arabic" w:hAnsi="Traditional Arabic" w:cs="Traditional Arabic"/>
        </w:rPr>
      </w:pPr>
      <w:r w:rsidRPr="0016405F">
        <w:rPr>
          <w:rStyle w:val="FootnoteReference"/>
          <w:rFonts w:ascii="Traditional Arabic" w:hAnsi="Traditional Arabic" w:cs="Traditional Arabic"/>
          <w:vertAlign w:val="baseline"/>
        </w:rPr>
        <w:footnoteRef/>
      </w:r>
      <w:r w:rsidRPr="0016405F">
        <w:rPr>
          <w:rFonts w:ascii="Traditional Arabic" w:hAnsi="Traditional Arabic" w:cs="Traditional Arabic"/>
          <w:rtl/>
        </w:rPr>
        <w:t xml:space="preserve"> </w:t>
      </w:r>
      <w:r w:rsidRPr="0016405F">
        <w:rPr>
          <w:rFonts w:ascii="Traditional Arabic" w:hAnsi="Traditional Arabic" w:cs="Traditional Arabic"/>
          <w:rtl/>
        </w:rPr>
        <w:t>- ‌زاد المعاد، ج ۱، ص ۴۱۴</w:t>
      </w:r>
    </w:p>
  </w:footnote>
  <w:footnote w:id="3">
    <w:p w14:paraId="0B7E5682" w14:textId="1023E6CC" w:rsidR="00685F23" w:rsidRPr="00F938C9" w:rsidRDefault="00685F23">
      <w:pPr>
        <w:pStyle w:val="FootnoteText"/>
        <w:rPr>
          <w:rFonts w:ascii="Traditional Arabic" w:hAnsi="Traditional Arabic" w:cs="Traditional Arabic"/>
        </w:rPr>
      </w:pPr>
      <w:r w:rsidRPr="00F938C9">
        <w:rPr>
          <w:rStyle w:val="FootnoteReference"/>
          <w:rFonts w:ascii="Traditional Arabic" w:hAnsi="Traditional Arabic" w:cs="Traditional Arabic"/>
          <w:vertAlign w:val="baseline"/>
        </w:rPr>
        <w:footnoteRef/>
      </w:r>
      <w:r w:rsidRPr="00F938C9">
        <w:rPr>
          <w:rFonts w:ascii="Traditional Arabic" w:hAnsi="Traditional Arabic" w:cs="Traditional Arabic"/>
          <w:rtl/>
        </w:rPr>
        <w:t xml:space="preserve"> </w:t>
      </w:r>
      <w:r w:rsidRPr="00F938C9">
        <w:rPr>
          <w:rFonts w:ascii="Traditional Arabic" w:hAnsi="Traditional Arabic" w:cs="Traditional Arabic"/>
          <w:rtl/>
        </w:rPr>
        <w:t>- نهج البلاغه، خطبه ۱۲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0D7AEAB4" w:rsidR="00685F23" w:rsidRPr="00E05C2E" w:rsidRDefault="00685F23" w:rsidP="00987CBE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18" w:name="OLE_LINK1"/>
    <w:bookmarkStart w:id="19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4FC31E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18"/>
    <w:bookmarkEnd w:id="19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987CBE">
      <w:rPr>
        <w:rFonts w:ascii="IRBadr" w:hAnsi="IRBadr" w:cs="B Badr" w:hint="cs"/>
        <w:sz w:val="36"/>
        <w:szCs w:val="36"/>
        <w:rtl/>
      </w:rPr>
      <w:t xml:space="preserve"> - قم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 xml:space="preserve">       </w:t>
    </w:r>
    <w:r>
      <w:rPr>
        <w:rFonts w:ascii="IRBadr" w:hAnsi="IRBadr" w:cs="B Badr"/>
        <w:sz w:val="36"/>
        <w:szCs w:val="36"/>
      </w:rPr>
      <w:t>11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03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Virastar_42____i" w:val="H4sIAAAAAAAEAKtWckksSQxILCpxzi/NK1GyMqwFAAEhoTITAAAA"/>
    <w:docVar w:name="__Virastar_42___1" w:val="H4sIAAAAAAAEAKtWcslP9kxRslIyNDY2MzQ3sLS0MDc0MTE3MzZR0lEKTi0uzszPAykwrgUAZw7t0ywAAAA="/>
  </w:docVars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507A"/>
    <w:rsid w:val="000250E1"/>
    <w:rsid w:val="0002702E"/>
    <w:rsid w:val="00027D5F"/>
    <w:rsid w:val="00030BCC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02C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584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5A1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613A"/>
    <w:rsid w:val="001075C7"/>
    <w:rsid w:val="0011055A"/>
    <w:rsid w:val="0011121E"/>
    <w:rsid w:val="0011554B"/>
    <w:rsid w:val="001155D5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69A4"/>
    <w:rsid w:val="00137733"/>
    <w:rsid w:val="00140309"/>
    <w:rsid w:val="00142A5F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3EDB"/>
    <w:rsid w:val="0016405F"/>
    <w:rsid w:val="00166741"/>
    <w:rsid w:val="00166DE8"/>
    <w:rsid w:val="001677A0"/>
    <w:rsid w:val="00167F70"/>
    <w:rsid w:val="00170663"/>
    <w:rsid w:val="00170F04"/>
    <w:rsid w:val="00170FFC"/>
    <w:rsid w:val="00172F15"/>
    <w:rsid w:val="001741B5"/>
    <w:rsid w:val="00174E4B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5C5"/>
    <w:rsid w:val="001B77ED"/>
    <w:rsid w:val="001C0C59"/>
    <w:rsid w:val="001C157B"/>
    <w:rsid w:val="001C171B"/>
    <w:rsid w:val="001C353B"/>
    <w:rsid w:val="001C5A4F"/>
    <w:rsid w:val="001D1D6D"/>
    <w:rsid w:val="001D26D1"/>
    <w:rsid w:val="001D37BC"/>
    <w:rsid w:val="001D449E"/>
    <w:rsid w:val="001D5191"/>
    <w:rsid w:val="001D543B"/>
    <w:rsid w:val="001D586D"/>
    <w:rsid w:val="001D74A9"/>
    <w:rsid w:val="001D7DE7"/>
    <w:rsid w:val="001E0814"/>
    <w:rsid w:val="001E0AD4"/>
    <w:rsid w:val="001E13F6"/>
    <w:rsid w:val="001E18D8"/>
    <w:rsid w:val="001E3175"/>
    <w:rsid w:val="001E3A69"/>
    <w:rsid w:val="001E3F2E"/>
    <w:rsid w:val="001E4D71"/>
    <w:rsid w:val="001E6DEE"/>
    <w:rsid w:val="001F03DC"/>
    <w:rsid w:val="001F0B10"/>
    <w:rsid w:val="001F0C1D"/>
    <w:rsid w:val="001F1C25"/>
    <w:rsid w:val="001F4CA2"/>
    <w:rsid w:val="001F5C01"/>
    <w:rsid w:val="001F608A"/>
    <w:rsid w:val="001F63AC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4E7E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4FC0"/>
    <w:rsid w:val="00285077"/>
    <w:rsid w:val="00290C76"/>
    <w:rsid w:val="0029192B"/>
    <w:rsid w:val="0029581A"/>
    <w:rsid w:val="00297F61"/>
    <w:rsid w:val="002A42F8"/>
    <w:rsid w:val="002A4FFA"/>
    <w:rsid w:val="002A5BC9"/>
    <w:rsid w:val="002A735D"/>
    <w:rsid w:val="002B032F"/>
    <w:rsid w:val="002B0A41"/>
    <w:rsid w:val="002B2AAF"/>
    <w:rsid w:val="002B373E"/>
    <w:rsid w:val="002B5197"/>
    <w:rsid w:val="002B630E"/>
    <w:rsid w:val="002B6A71"/>
    <w:rsid w:val="002B73E2"/>
    <w:rsid w:val="002C2A2C"/>
    <w:rsid w:val="002C3786"/>
    <w:rsid w:val="002C75C2"/>
    <w:rsid w:val="002D0D4A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07084"/>
    <w:rsid w:val="003121AC"/>
    <w:rsid w:val="0031308C"/>
    <w:rsid w:val="0031508A"/>
    <w:rsid w:val="00320A68"/>
    <w:rsid w:val="0032172A"/>
    <w:rsid w:val="00321FF9"/>
    <w:rsid w:val="003240D2"/>
    <w:rsid w:val="003253F4"/>
    <w:rsid w:val="00326E1D"/>
    <w:rsid w:val="00330026"/>
    <w:rsid w:val="00330201"/>
    <w:rsid w:val="003307A0"/>
    <w:rsid w:val="003308CE"/>
    <w:rsid w:val="00332CB7"/>
    <w:rsid w:val="003334EC"/>
    <w:rsid w:val="00336424"/>
    <w:rsid w:val="00336D9F"/>
    <w:rsid w:val="003370B9"/>
    <w:rsid w:val="0034123E"/>
    <w:rsid w:val="00343654"/>
    <w:rsid w:val="00343946"/>
    <w:rsid w:val="00343D7D"/>
    <w:rsid w:val="00344673"/>
    <w:rsid w:val="00346258"/>
    <w:rsid w:val="00346350"/>
    <w:rsid w:val="00346355"/>
    <w:rsid w:val="00346C13"/>
    <w:rsid w:val="00347D12"/>
    <w:rsid w:val="00350F36"/>
    <w:rsid w:val="003514BB"/>
    <w:rsid w:val="00351F51"/>
    <w:rsid w:val="0035209C"/>
    <w:rsid w:val="00352215"/>
    <w:rsid w:val="00352C32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06DF"/>
    <w:rsid w:val="00371C9A"/>
    <w:rsid w:val="00373F22"/>
    <w:rsid w:val="003741E5"/>
    <w:rsid w:val="003742E1"/>
    <w:rsid w:val="00374616"/>
    <w:rsid w:val="00375D82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95915"/>
    <w:rsid w:val="003A035B"/>
    <w:rsid w:val="003A04AD"/>
    <w:rsid w:val="003A151A"/>
    <w:rsid w:val="003A5A9E"/>
    <w:rsid w:val="003A6097"/>
    <w:rsid w:val="003A6AB6"/>
    <w:rsid w:val="003A7CB1"/>
    <w:rsid w:val="003B07A2"/>
    <w:rsid w:val="003B2E2D"/>
    <w:rsid w:val="003B559C"/>
    <w:rsid w:val="003C3567"/>
    <w:rsid w:val="003C3BAF"/>
    <w:rsid w:val="003C56E8"/>
    <w:rsid w:val="003C6817"/>
    <w:rsid w:val="003D37B6"/>
    <w:rsid w:val="003D739E"/>
    <w:rsid w:val="003D7D80"/>
    <w:rsid w:val="003E6274"/>
    <w:rsid w:val="003E7C88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38A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142D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1493"/>
    <w:rsid w:val="004554B3"/>
    <w:rsid w:val="004606ED"/>
    <w:rsid w:val="00461CB9"/>
    <w:rsid w:val="00464670"/>
    <w:rsid w:val="00465FEB"/>
    <w:rsid w:val="00466390"/>
    <w:rsid w:val="00470FEF"/>
    <w:rsid w:val="00471F9A"/>
    <w:rsid w:val="00472EEA"/>
    <w:rsid w:val="00473272"/>
    <w:rsid w:val="004736D6"/>
    <w:rsid w:val="00480003"/>
    <w:rsid w:val="004803DC"/>
    <w:rsid w:val="0048068F"/>
    <w:rsid w:val="00482DB6"/>
    <w:rsid w:val="00483600"/>
    <w:rsid w:val="00485FAA"/>
    <w:rsid w:val="004871E4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535E"/>
    <w:rsid w:val="00507E7A"/>
    <w:rsid w:val="00507F16"/>
    <w:rsid w:val="00510569"/>
    <w:rsid w:val="00512D43"/>
    <w:rsid w:val="00513381"/>
    <w:rsid w:val="00514835"/>
    <w:rsid w:val="005200BB"/>
    <w:rsid w:val="00520ABE"/>
    <w:rsid w:val="00521D9E"/>
    <w:rsid w:val="00524A88"/>
    <w:rsid w:val="00524CB1"/>
    <w:rsid w:val="005250D9"/>
    <w:rsid w:val="00525D62"/>
    <w:rsid w:val="005270A0"/>
    <w:rsid w:val="00527C12"/>
    <w:rsid w:val="00534E82"/>
    <w:rsid w:val="00535BE1"/>
    <w:rsid w:val="00537E4D"/>
    <w:rsid w:val="0054044F"/>
    <w:rsid w:val="00541807"/>
    <w:rsid w:val="00541ADE"/>
    <w:rsid w:val="00542B1F"/>
    <w:rsid w:val="0054301D"/>
    <w:rsid w:val="005460A4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5E2D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5C20"/>
    <w:rsid w:val="005A6473"/>
    <w:rsid w:val="005B0B33"/>
    <w:rsid w:val="005B165C"/>
    <w:rsid w:val="005B1C2F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749"/>
    <w:rsid w:val="005E7B55"/>
    <w:rsid w:val="005F10A8"/>
    <w:rsid w:val="005F1290"/>
    <w:rsid w:val="005F1C9E"/>
    <w:rsid w:val="005F1F81"/>
    <w:rsid w:val="005F2EE7"/>
    <w:rsid w:val="005F6C4B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07D0B"/>
    <w:rsid w:val="006110FA"/>
    <w:rsid w:val="006124BD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47788"/>
    <w:rsid w:val="00650522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0E3D"/>
    <w:rsid w:val="00684937"/>
    <w:rsid w:val="00684CEE"/>
    <w:rsid w:val="00684FF0"/>
    <w:rsid w:val="00685275"/>
    <w:rsid w:val="00685F23"/>
    <w:rsid w:val="00687A3A"/>
    <w:rsid w:val="00691A24"/>
    <w:rsid w:val="00694654"/>
    <w:rsid w:val="00695233"/>
    <w:rsid w:val="00695AE0"/>
    <w:rsid w:val="006A3985"/>
    <w:rsid w:val="006A612F"/>
    <w:rsid w:val="006A6F0A"/>
    <w:rsid w:val="006A6FF9"/>
    <w:rsid w:val="006A7050"/>
    <w:rsid w:val="006A78B4"/>
    <w:rsid w:val="006B0331"/>
    <w:rsid w:val="006B0BED"/>
    <w:rsid w:val="006B313F"/>
    <w:rsid w:val="006B3331"/>
    <w:rsid w:val="006B751B"/>
    <w:rsid w:val="006C41B8"/>
    <w:rsid w:val="006C591A"/>
    <w:rsid w:val="006C7F55"/>
    <w:rsid w:val="006D2D89"/>
    <w:rsid w:val="006D46F5"/>
    <w:rsid w:val="006D5843"/>
    <w:rsid w:val="006D667D"/>
    <w:rsid w:val="006E1285"/>
    <w:rsid w:val="006E1907"/>
    <w:rsid w:val="006E26B4"/>
    <w:rsid w:val="006E4B28"/>
    <w:rsid w:val="006F366C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D1D"/>
    <w:rsid w:val="007353AA"/>
    <w:rsid w:val="007357DB"/>
    <w:rsid w:val="00736C3F"/>
    <w:rsid w:val="0074090A"/>
    <w:rsid w:val="0074273E"/>
    <w:rsid w:val="007445FB"/>
    <w:rsid w:val="00746466"/>
    <w:rsid w:val="00747374"/>
    <w:rsid w:val="0074742F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5C3"/>
    <w:rsid w:val="00770873"/>
    <w:rsid w:val="00772CCC"/>
    <w:rsid w:val="00773675"/>
    <w:rsid w:val="007747B9"/>
    <w:rsid w:val="00776FAA"/>
    <w:rsid w:val="00777F43"/>
    <w:rsid w:val="007811D5"/>
    <w:rsid w:val="007814AC"/>
    <w:rsid w:val="00784513"/>
    <w:rsid w:val="00784FD9"/>
    <w:rsid w:val="00785035"/>
    <w:rsid w:val="007850CA"/>
    <w:rsid w:val="007851C5"/>
    <w:rsid w:val="00785C80"/>
    <w:rsid w:val="00786AA4"/>
    <w:rsid w:val="007876AF"/>
    <w:rsid w:val="007964E3"/>
    <w:rsid w:val="00796D3F"/>
    <w:rsid w:val="007A18D4"/>
    <w:rsid w:val="007A1E46"/>
    <w:rsid w:val="007A23EF"/>
    <w:rsid w:val="007A2B63"/>
    <w:rsid w:val="007A34AA"/>
    <w:rsid w:val="007A5160"/>
    <w:rsid w:val="007A57EE"/>
    <w:rsid w:val="007A65D5"/>
    <w:rsid w:val="007B0598"/>
    <w:rsid w:val="007B06EF"/>
    <w:rsid w:val="007B07C7"/>
    <w:rsid w:val="007B2EAA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02E29"/>
    <w:rsid w:val="00806307"/>
    <w:rsid w:val="008111ED"/>
    <w:rsid w:val="00811502"/>
    <w:rsid w:val="00817888"/>
    <w:rsid w:val="0082591F"/>
    <w:rsid w:val="00827081"/>
    <w:rsid w:val="00827D63"/>
    <w:rsid w:val="00830039"/>
    <w:rsid w:val="008301DE"/>
    <w:rsid w:val="00833971"/>
    <w:rsid w:val="00837B24"/>
    <w:rsid w:val="0084055B"/>
    <w:rsid w:val="008407F4"/>
    <w:rsid w:val="00843491"/>
    <w:rsid w:val="00844C19"/>
    <w:rsid w:val="00844CB2"/>
    <w:rsid w:val="008455F8"/>
    <w:rsid w:val="00845D2C"/>
    <w:rsid w:val="00845E40"/>
    <w:rsid w:val="00852F15"/>
    <w:rsid w:val="0086677B"/>
    <w:rsid w:val="0086703D"/>
    <w:rsid w:val="008729CB"/>
    <w:rsid w:val="008731CF"/>
    <w:rsid w:val="0087486D"/>
    <w:rsid w:val="00874892"/>
    <w:rsid w:val="00874C60"/>
    <w:rsid w:val="00877E5A"/>
    <w:rsid w:val="00880698"/>
    <w:rsid w:val="00880B17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1ADB"/>
    <w:rsid w:val="008A23A7"/>
    <w:rsid w:val="008A3F53"/>
    <w:rsid w:val="008A7284"/>
    <w:rsid w:val="008B4A3A"/>
    <w:rsid w:val="008B580F"/>
    <w:rsid w:val="008B750B"/>
    <w:rsid w:val="008C0ADA"/>
    <w:rsid w:val="008C3AB0"/>
    <w:rsid w:val="008C44A2"/>
    <w:rsid w:val="008C70E0"/>
    <w:rsid w:val="008C7542"/>
    <w:rsid w:val="008D0011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15C3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3A34"/>
    <w:rsid w:val="00907044"/>
    <w:rsid w:val="00907D37"/>
    <w:rsid w:val="00912671"/>
    <w:rsid w:val="00912CD8"/>
    <w:rsid w:val="009144E7"/>
    <w:rsid w:val="00914882"/>
    <w:rsid w:val="00915B76"/>
    <w:rsid w:val="0091658A"/>
    <w:rsid w:val="00917810"/>
    <w:rsid w:val="0092301F"/>
    <w:rsid w:val="009238A9"/>
    <w:rsid w:val="00923FB6"/>
    <w:rsid w:val="00925B21"/>
    <w:rsid w:val="00926319"/>
    <w:rsid w:val="00930E8A"/>
    <w:rsid w:val="00931135"/>
    <w:rsid w:val="009320F0"/>
    <w:rsid w:val="00932710"/>
    <w:rsid w:val="00933F5C"/>
    <w:rsid w:val="0093540C"/>
    <w:rsid w:val="00936302"/>
    <w:rsid w:val="00936383"/>
    <w:rsid w:val="00941088"/>
    <w:rsid w:val="00943BF4"/>
    <w:rsid w:val="00946340"/>
    <w:rsid w:val="00951CAB"/>
    <w:rsid w:val="00952CB3"/>
    <w:rsid w:val="009600E7"/>
    <w:rsid w:val="0096288A"/>
    <w:rsid w:val="009630FB"/>
    <w:rsid w:val="00963B15"/>
    <w:rsid w:val="009663FB"/>
    <w:rsid w:val="0097025E"/>
    <w:rsid w:val="00970E64"/>
    <w:rsid w:val="00970EB7"/>
    <w:rsid w:val="009720E5"/>
    <w:rsid w:val="009736B3"/>
    <w:rsid w:val="00973F87"/>
    <w:rsid w:val="00976611"/>
    <w:rsid w:val="009767CF"/>
    <w:rsid w:val="009870F8"/>
    <w:rsid w:val="00987CBE"/>
    <w:rsid w:val="00994A71"/>
    <w:rsid w:val="00995188"/>
    <w:rsid w:val="00997E13"/>
    <w:rsid w:val="00997E19"/>
    <w:rsid w:val="009A2433"/>
    <w:rsid w:val="009A2BDE"/>
    <w:rsid w:val="009A301F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E7BCC"/>
    <w:rsid w:val="009F0B6A"/>
    <w:rsid w:val="009F1E03"/>
    <w:rsid w:val="009F2374"/>
    <w:rsid w:val="009F2B4B"/>
    <w:rsid w:val="009F2F65"/>
    <w:rsid w:val="009F3582"/>
    <w:rsid w:val="009F4FEE"/>
    <w:rsid w:val="009F58F1"/>
    <w:rsid w:val="009F6A45"/>
    <w:rsid w:val="00A013EB"/>
    <w:rsid w:val="00A02A87"/>
    <w:rsid w:val="00A047BF"/>
    <w:rsid w:val="00A04CE9"/>
    <w:rsid w:val="00A06542"/>
    <w:rsid w:val="00A06D20"/>
    <w:rsid w:val="00A11D70"/>
    <w:rsid w:val="00A13EA9"/>
    <w:rsid w:val="00A1623F"/>
    <w:rsid w:val="00A1632A"/>
    <w:rsid w:val="00A23942"/>
    <w:rsid w:val="00A30112"/>
    <w:rsid w:val="00A305D9"/>
    <w:rsid w:val="00A30B76"/>
    <w:rsid w:val="00A31D8C"/>
    <w:rsid w:val="00A32B2E"/>
    <w:rsid w:val="00A32F12"/>
    <w:rsid w:val="00A365EE"/>
    <w:rsid w:val="00A36D41"/>
    <w:rsid w:val="00A37CCE"/>
    <w:rsid w:val="00A42444"/>
    <w:rsid w:val="00A4647E"/>
    <w:rsid w:val="00A467D3"/>
    <w:rsid w:val="00A47847"/>
    <w:rsid w:val="00A52736"/>
    <w:rsid w:val="00A52CBD"/>
    <w:rsid w:val="00A52FCC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4083"/>
    <w:rsid w:val="00A759CD"/>
    <w:rsid w:val="00A80F36"/>
    <w:rsid w:val="00A81ECC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2C37"/>
    <w:rsid w:val="00AC2D4B"/>
    <w:rsid w:val="00AC3418"/>
    <w:rsid w:val="00AC34DD"/>
    <w:rsid w:val="00AC3710"/>
    <w:rsid w:val="00AC54F2"/>
    <w:rsid w:val="00AD06A4"/>
    <w:rsid w:val="00AD1EC4"/>
    <w:rsid w:val="00AD31CE"/>
    <w:rsid w:val="00AD4D4F"/>
    <w:rsid w:val="00AE0E4C"/>
    <w:rsid w:val="00AE3162"/>
    <w:rsid w:val="00AE4962"/>
    <w:rsid w:val="00AE761A"/>
    <w:rsid w:val="00AE76E0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9AE"/>
    <w:rsid w:val="00B31124"/>
    <w:rsid w:val="00B3621E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0113"/>
    <w:rsid w:val="00B63AD8"/>
    <w:rsid w:val="00B63D7E"/>
    <w:rsid w:val="00B651C6"/>
    <w:rsid w:val="00B67594"/>
    <w:rsid w:val="00B70CB0"/>
    <w:rsid w:val="00B748A4"/>
    <w:rsid w:val="00B74C65"/>
    <w:rsid w:val="00B77E74"/>
    <w:rsid w:val="00B8162B"/>
    <w:rsid w:val="00B8385A"/>
    <w:rsid w:val="00B83A0E"/>
    <w:rsid w:val="00B84DAE"/>
    <w:rsid w:val="00B85586"/>
    <w:rsid w:val="00B858C6"/>
    <w:rsid w:val="00B87540"/>
    <w:rsid w:val="00B91B2C"/>
    <w:rsid w:val="00B936D0"/>
    <w:rsid w:val="00B964F6"/>
    <w:rsid w:val="00B96CC8"/>
    <w:rsid w:val="00BA263C"/>
    <w:rsid w:val="00BA33FF"/>
    <w:rsid w:val="00BA7828"/>
    <w:rsid w:val="00BB139D"/>
    <w:rsid w:val="00BB24D7"/>
    <w:rsid w:val="00BB4751"/>
    <w:rsid w:val="00BB5193"/>
    <w:rsid w:val="00BB6D46"/>
    <w:rsid w:val="00BB7352"/>
    <w:rsid w:val="00BB799E"/>
    <w:rsid w:val="00BC2350"/>
    <w:rsid w:val="00BC3409"/>
    <w:rsid w:val="00BC386E"/>
    <w:rsid w:val="00BC5C92"/>
    <w:rsid w:val="00BC70EF"/>
    <w:rsid w:val="00BC71FC"/>
    <w:rsid w:val="00BC79DF"/>
    <w:rsid w:val="00BD40D9"/>
    <w:rsid w:val="00BD4BAC"/>
    <w:rsid w:val="00BD4E44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484"/>
    <w:rsid w:val="00BF485E"/>
    <w:rsid w:val="00BF750B"/>
    <w:rsid w:val="00C01F47"/>
    <w:rsid w:val="00C02621"/>
    <w:rsid w:val="00C0271D"/>
    <w:rsid w:val="00C031F1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BB9"/>
    <w:rsid w:val="00C34284"/>
    <w:rsid w:val="00C35D2B"/>
    <w:rsid w:val="00C36301"/>
    <w:rsid w:val="00C41809"/>
    <w:rsid w:val="00C43F47"/>
    <w:rsid w:val="00C44077"/>
    <w:rsid w:val="00C440F9"/>
    <w:rsid w:val="00C47168"/>
    <w:rsid w:val="00C47325"/>
    <w:rsid w:val="00C50B5F"/>
    <w:rsid w:val="00C52540"/>
    <w:rsid w:val="00C52A96"/>
    <w:rsid w:val="00C5305D"/>
    <w:rsid w:val="00C54219"/>
    <w:rsid w:val="00C55A2C"/>
    <w:rsid w:val="00C55DF7"/>
    <w:rsid w:val="00C570A5"/>
    <w:rsid w:val="00C60552"/>
    <w:rsid w:val="00C61B06"/>
    <w:rsid w:val="00C643B7"/>
    <w:rsid w:val="00C64A16"/>
    <w:rsid w:val="00C64B0A"/>
    <w:rsid w:val="00C65029"/>
    <w:rsid w:val="00C65A8B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0AD1"/>
    <w:rsid w:val="00CA1D03"/>
    <w:rsid w:val="00CA2D4B"/>
    <w:rsid w:val="00CA2DC4"/>
    <w:rsid w:val="00CA487A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C66D8"/>
    <w:rsid w:val="00CD338D"/>
    <w:rsid w:val="00CD3DCD"/>
    <w:rsid w:val="00CD4682"/>
    <w:rsid w:val="00CE20A5"/>
    <w:rsid w:val="00CE24EF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D01F05"/>
    <w:rsid w:val="00D0366C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3CE4"/>
    <w:rsid w:val="00D5564E"/>
    <w:rsid w:val="00D56FB4"/>
    <w:rsid w:val="00D62487"/>
    <w:rsid w:val="00D651AA"/>
    <w:rsid w:val="00D66178"/>
    <w:rsid w:val="00D6703E"/>
    <w:rsid w:val="00D7058E"/>
    <w:rsid w:val="00D70B68"/>
    <w:rsid w:val="00D731D0"/>
    <w:rsid w:val="00D73EFC"/>
    <w:rsid w:val="00D73F93"/>
    <w:rsid w:val="00D74B30"/>
    <w:rsid w:val="00D75FD3"/>
    <w:rsid w:val="00D76159"/>
    <w:rsid w:val="00D77073"/>
    <w:rsid w:val="00D77187"/>
    <w:rsid w:val="00D77E04"/>
    <w:rsid w:val="00D80B2A"/>
    <w:rsid w:val="00D81550"/>
    <w:rsid w:val="00D8672A"/>
    <w:rsid w:val="00D872A0"/>
    <w:rsid w:val="00D8745F"/>
    <w:rsid w:val="00D90441"/>
    <w:rsid w:val="00D90DD1"/>
    <w:rsid w:val="00D93575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0431"/>
    <w:rsid w:val="00DB2183"/>
    <w:rsid w:val="00DB339C"/>
    <w:rsid w:val="00DB6267"/>
    <w:rsid w:val="00DC05AC"/>
    <w:rsid w:val="00DC456C"/>
    <w:rsid w:val="00DC4B28"/>
    <w:rsid w:val="00DC53F0"/>
    <w:rsid w:val="00DC6ED6"/>
    <w:rsid w:val="00DC7FD4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0CE"/>
    <w:rsid w:val="00DE3AD2"/>
    <w:rsid w:val="00DE3D66"/>
    <w:rsid w:val="00DE4D21"/>
    <w:rsid w:val="00DE551E"/>
    <w:rsid w:val="00DE58A3"/>
    <w:rsid w:val="00DE5964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62C"/>
    <w:rsid w:val="00E20D43"/>
    <w:rsid w:val="00E2115B"/>
    <w:rsid w:val="00E211E6"/>
    <w:rsid w:val="00E254DF"/>
    <w:rsid w:val="00E26EF7"/>
    <w:rsid w:val="00E27AEF"/>
    <w:rsid w:val="00E312DA"/>
    <w:rsid w:val="00E32110"/>
    <w:rsid w:val="00E32782"/>
    <w:rsid w:val="00E3444C"/>
    <w:rsid w:val="00E4082C"/>
    <w:rsid w:val="00E41164"/>
    <w:rsid w:val="00E414D1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3F7C"/>
    <w:rsid w:val="00E746F7"/>
    <w:rsid w:val="00E75095"/>
    <w:rsid w:val="00E75E0A"/>
    <w:rsid w:val="00E7611A"/>
    <w:rsid w:val="00E77A48"/>
    <w:rsid w:val="00E80A43"/>
    <w:rsid w:val="00E81CB7"/>
    <w:rsid w:val="00E82C66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4D4D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4C64"/>
    <w:rsid w:val="00F361AA"/>
    <w:rsid w:val="00F369AF"/>
    <w:rsid w:val="00F369B7"/>
    <w:rsid w:val="00F42598"/>
    <w:rsid w:val="00F42640"/>
    <w:rsid w:val="00F441A6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331"/>
    <w:rsid w:val="00F73B3E"/>
    <w:rsid w:val="00F75649"/>
    <w:rsid w:val="00F75A23"/>
    <w:rsid w:val="00F77634"/>
    <w:rsid w:val="00F84237"/>
    <w:rsid w:val="00F90E34"/>
    <w:rsid w:val="00F924F3"/>
    <w:rsid w:val="00F938C9"/>
    <w:rsid w:val="00F93CDA"/>
    <w:rsid w:val="00F9469D"/>
    <w:rsid w:val="00F96A34"/>
    <w:rsid w:val="00F96C4E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1677"/>
    <w:rsid w:val="00FC2C6D"/>
    <w:rsid w:val="00FC3ABE"/>
    <w:rsid w:val="00FC5128"/>
    <w:rsid w:val="00FC64EA"/>
    <w:rsid w:val="00FD1E63"/>
    <w:rsid w:val="00FD22B8"/>
    <w:rsid w:val="00FD4C56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A04A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3A04A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A04A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3A04A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7432-77A4-491D-B340-64059C39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3130</Words>
  <Characters>17845</Characters>
  <Application>Microsoft Office Word</Application>
  <DocSecurity>0</DocSecurity>
  <Lines>148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li</cp:lastModifiedBy>
  <cp:revision>7</cp:revision>
  <cp:lastPrinted>2020-04-11T11:31:00Z</cp:lastPrinted>
  <dcterms:created xsi:type="dcterms:W3CDTF">2024-06-01T11:24:00Z</dcterms:created>
  <dcterms:modified xsi:type="dcterms:W3CDTF">2024-06-02T03:09:00Z</dcterms:modified>
</cp:coreProperties>
</file>